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F0DF" w14:textId="5066F20A" w:rsidR="004E7C10" w:rsidRDefault="004E7C10">
      <w:pPr>
        <w:rPr>
          <w:b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7999"/>
      </w:tblGrid>
      <w:tr w:rsidR="004E7C10" w:rsidRPr="00135098" w14:paraId="49090AD3" w14:textId="77777777" w:rsidTr="00440CA7">
        <w:trPr>
          <w:jc w:val="center"/>
        </w:trPr>
        <w:tc>
          <w:tcPr>
            <w:tcW w:w="1640" w:type="dxa"/>
          </w:tcPr>
          <w:p w14:paraId="39B57C5F" w14:textId="77777777" w:rsidR="004E7C10" w:rsidRPr="00135098" w:rsidRDefault="004E7C10" w:rsidP="00440CA7">
            <w:pPr>
              <w:pStyle w:val="Bodycopy"/>
              <w:rPr>
                <w:rFonts w:asciiTheme="minorHAnsi" w:hAnsiTheme="minorHAnsi"/>
                <w:b/>
                <w:bCs/>
                <w:sz w:val="34"/>
                <w:szCs w:val="34"/>
              </w:rPr>
            </w:pPr>
            <w:r w:rsidRPr="00135098">
              <w:rPr>
                <w:noProof/>
                <w:sz w:val="34"/>
                <w:szCs w:val="34"/>
              </w:rPr>
              <w:drawing>
                <wp:inline distT="0" distB="0" distL="0" distR="0" wp14:anchorId="20E035C7" wp14:editId="547BDD19">
                  <wp:extent cx="753035" cy="753035"/>
                  <wp:effectExtent l="0" t="0" r="9525" b="9525"/>
                  <wp:docPr id="1870006133" name="Picture 1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06" cy="78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9" w:type="dxa"/>
            <w:vAlign w:val="center"/>
          </w:tcPr>
          <w:p w14:paraId="027120EE" w14:textId="77777777" w:rsidR="004E7C10" w:rsidRPr="00135098" w:rsidRDefault="004E7C10" w:rsidP="00440CA7">
            <w:pPr>
              <w:rPr>
                <w:rFonts w:ascii="Helvetica" w:hAnsi="Helvetica" w:cs="Helvetica"/>
                <w:b/>
                <w:bCs/>
                <w:color w:val="43165E"/>
                <w:spacing w:val="-12"/>
                <w:kern w:val="36"/>
                <w:sz w:val="34"/>
                <w:szCs w:val="34"/>
              </w:rPr>
            </w:pPr>
            <w:r w:rsidRPr="00135098">
              <w:rPr>
                <w:rFonts w:ascii="Helvetica" w:hAnsi="Helvetica" w:cs="Helvetica"/>
                <w:b/>
                <w:bCs/>
                <w:color w:val="43165E"/>
                <w:spacing w:val="-12"/>
                <w:kern w:val="36"/>
                <w:sz w:val="34"/>
                <w:szCs w:val="34"/>
              </w:rPr>
              <w:t>UNISON NI Local Organiser (BSOF Activity Fund) – Fixed term secondment opportunity</w:t>
            </w:r>
            <w:r>
              <w:rPr>
                <w:rFonts w:ascii="Helvetica" w:hAnsi="Helvetica" w:cs="Helvetica"/>
                <w:b/>
                <w:bCs/>
                <w:color w:val="43165E"/>
                <w:spacing w:val="-12"/>
                <w:kern w:val="36"/>
                <w:sz w:val="34"/>
                <w:szCs w:val="34"/>
              </w:rPr>
              <w:t>,</w:t>
            </w:r>
            <w:r w:rsidRPr="00135098">
              <w:rPr>
                <w:rFonts w:ascii="Helvetica" w:hAnsi="Helvetica" w:cs="Helvetica"/>
                <w:b/>
                <w:bCs/>
                <w:color w:val="43165E"/>
                <w:spacing w:val="-12"/>
                <w:kern w:val="36"/>
                <w:sz w:val="34"/>
                <w:szCs w:val="34"/>
              </w:rPr>
              <w:t xml:space="preserve"> 2025/26</w:t>
            </w:r>
          </w:p>
        </w:tc>
      </w:tr>
    </w:tbl>
    <w:p w14:paraId="7AF11B9D" w14:textId="77777777" w:rsidR="004E7C10" w:rsidRPr="00135098" w:rsidRDefault="004E7C10" w:rsidP="004E7C10">
      <w:pPr>
        <w:jc w:val="center"/>
        <w:outlineLvl w:val="0"/>
        <w:rPr>
          <w:rFonts w:cs="Arial"/>
          <w:b/>
          <w:color w:val="3C1053"/>
          <w:sz w:val="34"/>
          <w:szCs w:val="34"/>
        </w:rPr>
      </w:pPr>
      <w:r>
        <w:rPr>
          <w:rFonts w:cs="Arial"/>
          <w:b/>
          <w:color w:val="3C1053"/>
          <w:sz w:val="34"/>
          <w:szCs w:val="34"/>
        </w:rPr>
        <w:t>Application Form</w:t>
      </w:r>
    </w:p>
    <w:p w14:paraId="0EBD5A83" w14:textId="77777777" w:rsidR="004E7C10" w:rsidRDefault="004E7C10" w:rsidP="004E7C10">
      <w:pPr>
        <w:pStyle w:val="Bodycopy"/>
        <w:keepNext w:val="0"/>
        <w:widowControl w:val="0"/>
        <w:rPr>
          <w:rFonts w:ascii="Arial" w:hAnsi="Arial" w:cs="Arial"/>
          <w:b/>
          <w:sz w:val="22"/>
          <w:szCs w:val="22"/>
        </w:rPr>
      </w:pPr>
    </w:p>
    <w:p w14:paraId="498719EA" w14:textId="77777777" w:rsidR="00EB2DCA" w:rsidRDefault="00EB2DCA" w:rsidP="004E7C10">
      <w:pPr>
        <w:pStyle w:val="Bodycopy"/>
        <w:keepNext w:val="0"/>
        <w:widowControl w:val="0"/>
        <w:rPr>
          <w:rFonts w:ascii="Arial" w:hAnsi="Arial" w:cs="Arial"/>
          <w:b/>
          <w:sz w:val="22"/>
          <w:szCs w:val="22"/>
        </w:rPr>
      </w:pPr>
    </w:p>
    <w:p w14:paraId="2AAADA32" w14:textId="77777777" w:rsidR="0066032E" w:rsidRPr="00876C40" w:rsidRDefault="0066032E" w:rsidP="004E7C10">
      <w:pPr>
        <w:pStyle w:val="Bodycopy"/>
        <w:keepNext w:val="0"/>
        <w:widowContro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80"/>
        <w:gridCol w:w="6301"/>
      </w:tblGrid>
      <w:tr w:rsidR="00AE515A" w:rsidRPr="00876C40" w14:paraId="47347D25" w14:textId="77777777" w:rsidTr="00F554D4">
        <w:trPr>
          <w:trHeight w:hRule="exact" w:val="567"/>
        </w:trPr>
        <w:tc>
          <w:tcPr>
            <w:tcW w:w="3480" w:type="dxa"/>
          </w:tcPr>
          <w:p w14:paraId="11460C77" w14:textId="414BB579" w:rsidR="004E7C10" w:rsidRPr="00876C40" w:rsidRDefault="00BB42FF" w:rsidP="00C059F9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4E7C10" w:rsidRPr="00876C4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14:paraId="4758DF89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1" w:type="dxa"/>
          </w:tcPr>
          <w:p w14:paraId="2DAA7FEC" w14:textId="77777777" w:rsidR="00FB78AB" w:rsidRPr="00C31A6A" w:rsidRDefault="00FB78AB" w:rsidP="00AE515A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6E8A3587" w14:textId="77777777" w:rsidR="00C31A6A" w:rsidRPr="00876C40" w:rsidRDefault="00C31A6A" w:rsidP="00AE515A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E30A30" w14:textId="77777777" w:rsidR="00A511DD" w:rsidRDefault="00A511DD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80"/>
        <w:gridCol w:w="6301"/>
      </w:tblGrid>
      <w:tr w:rsidR="004E7C10" w:rsidRPr="00876C40" w14:paraId="316F3994" w14:textId="77777777" w:rsidTr="00F554D4">
        <w:trPr>
          <w:trHeight w:hRule="exact" w:val="906"/>
        </w:trPr>
        <w:tc>
          <w:tcPr>
            <w:tcW w:w="3480" w:type="dxa"/>
          </w:tcPr>
          <w:p w14:paraId="43B1CD15" w14:textId="07CE9FF1" w:rsidR="004E7C10" w:rsidRPr="00876C40" w:rsidRDefault="004E7C10" w:rsidP="00BB42FF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171573E6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1" w:type="dxa"/>
          </w:tcPr>
          <w:p w14:paraId="2D0C0D28" w14:textId="77777777" w:rsidR="004E7C10" w:rsidRPr="00C31A6A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AE344A3" w14:textId="77777777" w:rsidR="00657C14" w:rsidRPr="00C31A6A" w:rsidRDefault="00657C14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583C6D22" w14:textId="77777777" w:rsidR="00FB78AB" w:rsidRPr="00C31A6A" w:rsidRDefault="00FB78AB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2617FC3" w14:textId="77777777" w:rsidR="00657C14" w:rsidRPr="00876C40" w:rsidRDefault="00657C14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702AEB" w14:textId="77777777" w:rsidR="00A511DD" w:rsidRDefault="00A511DD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80"/>
        <w:gridCol w:w="1682"/>
        <w:gridCol w:w="4619"/>
      </w:tblGrid>
      <w:tr w:rsidR="004E7C10" w:rsidRPr="00876C40" w14:paraId="66E9AE6B" w14:textId="77777777" w:rsidTr="00F554D4">
        <w:trPr>
          <w:trHeight w:hRule="exact" w:val="554"/>
        </w:trPr>
        <w:tc>
          <w:tcPr>
            <w:tcW w:w="3480" w:type="dxa"/>
            <w:vMerge w:val="restart"/>
          </w:tcPr>
          <w:p w14:paraId="13009F29" w14:textId="3BAC1F42" w:rsidR="004E7C10" w:rsidRPr="00876C40" w:rsidRDefault="004E7C10" w:rsidP="00BB42FF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  <w:p w14:paraId="19E6AACF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133828B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Mobile</w:t>
            </w:r>
          </w:p>
        </w:tc>
        <w:tc>
          <w:tcPr>
            <w:tcW w:w="4619" w:type="dxa"/>
          </w:tcPr>
          <w:p w14:paraId="211E760E" w14:textId="2A68AA2C" w:rsidR="00666DE6" w:rsidRPr="00C31A6A" w:rsidRDefault="00666DE6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1FC01D90" w14:textId="77777777" w:rsidR="00FB78AB" w:rsidRPr="00C31A6A" w:rsidRDefault="00FB78AB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BC6063A" w14:textId="77777777" w:rsidR="00666DE6" w:rsidRPr="00C31A6A" w:rsidRDefault="00666DE6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  <w:tr w:rsidR="004E7C10" w:rsidRPr="00876C40" w14:paraId="06F8A9E4" w14:textId="77777777" w:rsidTr="00F554D4">
        <w:trPr>
          <w:trHeight w:hRule="exact" w:val="562"/>
        </w:trPr>
        <w:tc>
          <w:tcPr>
            <w:tcW w:w="3480" w:type="dxa"/>
            <w:vMerge/>
          </w:tcPr>
          <w:p w14:paraId="2DD5266C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52FD81F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Email</w:t>
            </w:r>
          </w:p>
        </w:tc>
        <w:tc>
          <w:tcPr>
            <w:tcW w:w="4619" w:type="dxa"/>
          </w:tcPr>
          <w:p w14:paraId="778303C3" w14:textId="77777777" w:rsidR="004E7C10" w:rsidRPr="00C31A6A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8343C42" w14:textId="77777777" w:rsidR="00FB78AB" w:rsidRPr="00C31A6A" w:rsidRDefault="00FB78AB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5A5B4B0A" w14:textId="77777777" w:rsidR="00AC0897" w:rsidRDefault="00AC0897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80"/>
        <w:gridCol w:w="1682"/>
        <w:gridCol w:w="4619"/>
      </w:tblGrid>
      <w:tr w:rsidR="004E7C10" w:rsidRPr="00876C40" w14:paraId="7EBED2AB" w14:textId="77777777" w:rsidTr="00F554D4">
        <w:trPr>
          <w:trHeight w:hRule="exact" w:val="575"/>
        </w:trPr>
        <w:tc>
          <w:tcPr>
            <w:tcW w:w="3480" w:type="dxa"/>
            <w:vMerge w:val="restart"/>
          </w:tcPr>
          <w:p w14:paraId="0C9A3153" w14:textId="43E84E75" w:rsidR="004E7C10" w:rsidRPr="00876C40" w:rsidRDefault="004E7C10" w:rsidP="00BB42FF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Current Employer</w:t>
            </w:r>
          </w:p>
          <w:p w14:paraId="1262F80D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D2B55B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Employer name</w:t>
            </w:r>
          </w:p>
        </w:tc>
        <w:tc>
          <w:tcPr>
            <w:tcW w:w="4619" w:type="dxa"/>
          </w:tcPr>
          <w:p w14:paraId="23844B76" w14:textId="77777777" w:rsidR="004E7C10" w:rsidRPr="00C31A6A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54FBAD2" w14:textId="77777777" w:rsidR="00FB78AB" w:rsidRPr="00C31A6A" w:rsidRDefault="00FB78AB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  <w:tr w:rsidR="004E7C10" w:rsidRPr="00876C40" w14:paraId="5F8B3872" w14:textId="77777777" w:rsidTr="00F554D4">
        <w:trPr>
          <w:trHeight w:hRule="exact" w:val="569"/>
        </w:trPr>
        <w:tc>
          <w:tcPr>
            <w:tcW w:w="3480" w:type="dxa"/>
            <w:vMerge/>
          </w:tcPr>
          <w:p w14:paraId="79A4D5CA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3AAA756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Contact name</w:t>
            </w:r>
          </w:p>
        </w:tc>
        <w:tc>
          <w:tcPr>
            <w:tcW w:w="4619" w:type="dxa"/>
          </w:tcPr>
          <w:p w14:paraId="04E258F3" w14:textId="77777777" w:rsidR="004E7C10" w:rsidRPr="00C31A6A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A7B196C" w14:textId="77777777" w:rsidR="00FB78AB" w:rsidRPr="00C31A6A" w:rsidRDefault="00FB78AB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195E00CD" w14:textId="77777777" w:rsidR="003342E8" w:rsidRDefault="003342E8">
      <w:pPr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D91D42" w:rsidRPr="00876C40" w14:paraId="450A635E" w14:textId="77777777" w:rsidTr="00F554D4">
        <w:trPr>
          <w:trHeight w:hRule="exact" w:val="708"/>
        </w:trPr>
        <w:tc>
          <w:tcPr>
            <w:tcW w:w="3544" w:type="dxa"/>
          </w:tcPr>
          <w:p w14:paraId="077D6514" w14:textId="4C3912D6" w:rsidR="00D91D42" w:rsidRPr="00876C40" w:rsidRDefault="00D91D42" w:rsidP="00BB42FF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What is your UNIS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76C40">
              <w:rPr>
                <w:rFonts w:ascii="Arial" w:hAnsi="Arial" w:cs="Arial"/>
                <w:b/>
                <w:sz w:val="24"/>
                <w:szCs w:val="24"/>
              </w:rPr>
              <w:t>branch?</w:t>
            </w:r>
          </w:p>
          <w:p w14:paraId="709B59EC" w14:textId="77777777" w:rsidR="00D91D42" w:rsidRPr="00876C40" w:rsidRDefault="00D91D42" w:rsidP="00627B6B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8047E0" w14:textId="77777777" w:rsidR="00B62C48" w:rsidRPr="00876C40" w:rsidRDefault="00B62C48" w:rsidP="00627B6B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2739E" w14:textId="77777777" w:rsidR="00D91D42" w:rsidRPr="00C31A6A" w:rsidRDefault="00D91D42" w:rsidP="00627B6B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76B641AB" w14:textId="77777777" w:rsidR="0022425D" w:rsidRDefault="0022425D" w:rsidP="0022425D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80"/>
        <w:gridCol w:w="1682"/>
        <w:gridCol w:w="934"/>
        <w:gridCol w:w="1417"/>
        <w:gridCol w:w="992"/>
      </w:tblGrid>
      <w:tr w:rsidR="0022425D" w:rsidRPr="00876C40" w14:paraId="53D23CE4" w14:textId="77777777" w:rsidTr="00F554D4">
        <w:tc>
          <w:tcPr>
            <w:tcW w:w="3480" w:type="dxa"/>
          </w:tcPr>
          <w:p w14:paraId="764DA704" w14:textId="58D96ED2" w:rsidR="0022425D" w:rsidRPr="007B7409" w:rsidRDefault="0022425D" w:rsidP="00627B6B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 xml:space="preserve">Are you currently a UNISON ERA accredited </w:t>
            </w:r>
            <w:proofErr w:type="gramStart"/>
            <w:r w:rsidRPr="00876C40">
              <w:rPr>
                <w:rFonts w:ascii="Arial" w:hAnsi="Arial" w:cs="Arial"/>
                <w:b/>
                <w:sz w:val="24"/>
                <w:szCs w:val="24"/>
              </w:rPr>
              <w:t>steward?</w:t>
            </w:r>
            <w:r w:rsidR="00BF7A1C">
              <w:rPr>
                <w:rFonts w:ascii="Arial" w:hAnsi="Arial" w:cs="Arial"/>
                <w:b/>
                <w:sz w:val="24"/>
                <w:szCs w:val="24"/>
              </w:rPr>
              <w:t>*</w:t>
            </w:r>
            <w:proofErr w:type="gramEnd"/>
            <w:r w:rsidR="00486A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6AEB" w:rsidRPr="00486AEB">
              <w:rPr>
                <w:rFonts w:ascii="Arial" w:hAnsi="Arial" w:cs="Arial"/>
                <w:bCs/>
                <w:sz w:val="24"/>
                <w:szCs w:val="24"/>
              </w:rPr>
              <w:t>(Tick box)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14:paraId="1C0D42A3" w14:textId="77777777" w:rsidR="0022425D" w:rsidRPr="00876C40" w:rsidRDefault="0022425D" w:rsidP="00627B6B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934" w:type="dxa"/>
            <w:vAlign w:val="center"/>
          </w:tcPr>
          <w:p w14:paraId="43C21632" w14:textId="61810CCC" w:rsidR="0022425D" w:rsidRPr="00C31A6A" w:rsidRDefault="0022425D" w:rsidP="00627B6B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7DA51BC" w14:textId="77777777" w:rsidR="0022425D" w:rsidRPr="00876C40" w:rsidRDefault="0022425D" w:rsidP="00627B6B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5D7E5D68" w14:textId="202F0554" w:rsidR="0022425D" w:rsidRPr="00C31A6A" w:rsidRDefault="0022425D" w:rsidP="00627B6B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7110379" w14:textId="77777777" w:rsidR="00B01150" w:rsidRDefault="00B01150" w:rsidP="00B01150"/>
    <w:p w14:paraId="5352F26A" w14:textId="42BF3065" w:rsidR="00BF7A1C" w:rsidRPr="00B01150" w:rsidRDefault="00B01150" w:rsidP="00B01150">
      <w:pPr>
        <w:rPr>
          <w:sz w:val="22"/>
          <w:szCs w:val="22"/>
        </w:rPr>
      </w:pPr>
      <w:r w:rsidRPr="00B01150">
        <w:rPr>
          <w:sz w:val="22"/>
          <w:szCs w:val="22"/>
        </w:rPr>
        <w:t>*</w:t>
      </w:r>
      <w:r w:rsidR="00BF7A1C" w:rsidRPr="00B01150">
        <w:rPr>
          <w:sz w:val="22"/>
          <w:szCs w:val="22"/>
        </w:rPr>
        <w:t xml:space="preserve">This post is targeted at current UNISON ERA accredited </w:t>
      </w:r>
      <w:r w:rsidRPr="00B01150">
        <w:rPr>
          <w:sz w:val="22"/>
          <w:szCs w:val="22"/>
        </w:rPr>
        <w:t>reps</w:t>
      </w:r>
    </w:p>
    <w:p w14:paraId="70870721" w14:textId="77777777" w:rsidR="00BF7A1C" w:rsidRDefault="00BF7A1C" w:rsidP="00D91D42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953"/>
      </w:tblGrid>
      <w:tr w:rsidR="0022425D" w:rsidRPr="00876C40" w14:paraId="494055E2" w14:textId="77777777" w:rsidTr="00F554D4">
        <w:trPr>
          <w:trHeight w:hRule="exact" w:val="3581"/>
        </w:trPr>
        <w:tc>
          <w:tcPr>
            <w:tcW w:w="3828" w:type="dxa"/>
          </w:tcPr>
          <w:p w14:paraId="67B2CB2D" w14:textId="0F351BB7" w:rsidR="0022425D" w:rsidRPr="0066032E" w:rsidRDefault="0022425D" w:rsidP="00BB42FF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 xml:space="preserve">Current / past UNISON </w:t>
            </w:r>
            <w:r w:rsidRPr="0066032E">
              <w:rPr>
                <w:rFonts w:ascii="Arial" w:hAnsi="Arial" w:cs="Arial"/>
                <w:b/>
                <w:sz w:val="24"/>
                <w:szCs w:val="24"/>
              </w:rPr>
              <w:t>activist role/s and dates held.</w:t>
            </w:r>
          </w:p>
        </w:tc>
        <w:tc>
          <w:tcPr>
            <w:tcW w:w="5953" w:type="dxa"/>
          </w:tcPr>
          <w:p w14:paraId="51295A8F" w14:textId="77777777" w:rsidR="0022425D" w:rsidRPr="00C31A6A" w:rsidRDefault="0022425D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3D90EA3" w14:textId="477734E3" w:rsidR="0022425D" w:rsidRPr="00C31A6A" w:rsidRDefault="0022425D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691388A9" w14:textId="77777777" w:rsidR="0022425D" w:rsidRPr="00C31A6A" w:rsidRDefault="0022425D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D6EA891" w14:textId="77777777" w:rsidR="0022425D" w:rsidRPr="00C31A6A" w:rsidRDefault="0022425D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9458F1B" w14:textId="77777777" w:rsidR="0022425D" w:rsidRPr="00C31A6A" w:rsidRDefault="0022425D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C8FBCC6" w14:textId="77777777" w:rsidR="0022425D" w:rsidRPr="00C31A6A" w:rsidRDefault="0022425D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1707330C" w14:textId="77777777" w:rsidR="0022425D" w:rsidRPr="00C31A6A" w:rsidRDefault="0022425D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53939A18" w14:textId="77777777" w:rsidR="003C4519" w:rsidRPr="00C31A6A" w:rsidRDefault="003C4519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DC3A0C1" w14:textId="77777777" w:rsidR="003C4519" w:rsidRPr="00C31A6A" w:rsidRDefault="003C4519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3819D62F" w14:textId="77777777" w:rsidR="003C4519" w:rsidRPr="00C31A6A" w:rsidRDefault="003C4519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1808030B" w14:textId="77777777" w:rsidR="003C4519" w:rsidRPr="00C31A6A" w:rsidRDefault="003C4519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3626F274" w14:textId="77777777" w:rsidR="003C4519" w:rsidRPr="00C31A6A" w:rsidRDefault="003C4519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5367F78" w14:textId="77777777" w:rsidR="003C4519" w:rsidRPr="00C31A6A" w:rsidRDefault="003C4519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149DA16" w14:textId="77777777" w:rsidR="008473EF" w:rsidRPr="00876C40" w:rsidRDefault="008473EF" w:rsidP="0019474F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0957E3" w14:textId="77777777" w:rsidR="00D91D42" w:rsidRDefault="00D91D42">
      <w:pPr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334"/>
        <w:gridCol w:w="1217"/>
        <w:gridCol w:w="1134"/>
        <w:gridCol w:w="1276"/>
      </w:tblGrid>
      <w:tr w:rsidR="00AC0897" w:rsidRPr="00876C40" w14:paraId="33501DB7" w14:textId="77777777" w:rsidTr="00F554D4">
        <w:trPr>
          <w:trHeight w:val="1134"/>
        </w:trPr>
        <w:tc>
          <w:tcPr>
            <w:tcW w:w="3828" w:type="dxa"/>
          </w:tcPr>
          <w:p w14:paraId="65F562EF" w14:textId="2719DCE0" w:rsidR="00AC0897" w:rsidRPr="00F47D62" w:rsidRDefault="00AC0897" w:rsidP="00627B6B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F47D62">
              <w:rPr>
                <w:rFonts w:ascii="Arial" w:hAnsi="Arial" w:cs="Arial"/>
                <w:b/>
                <w:sz w:val="24"/>
                <w:szCs w:val="24"/>
              </w:rPr>
              <w:t>Is your employer likely to agree to</w:t>
            </w:r>
            <w:r w:rsidR="001721F6">
              <w:rPr>
                <w:rFonts w:ascii="Arial" w:hAnsi="Arial" w:cs="Arial"/>
                <w:b/>
                <w:sz w:val="24"/>
                <w:szCs w:val="24"/>
              </w:rPr>
              <w:t xml:space="preserve"> sign</w:t>
            </w:r>
            <w:r w:rsidRPr="00F47D62">
              <w:rPr>
                <w:rFonts w:ascii="Arial" w:hAnsi="Arial" w:cs="Arial"/>
                <w:b/>
                <w:sz w:val="24"/>
                <w:szCs w:val="24"/>
              </w:rPr>
              <w:t xml:space="preserve"> a secondment agreement to enable you to take on this role?</w:t>
            </w:r>
            <w:r w:rsidR="00D11ABD" w:rsidRPr="00F47D62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  <w:r w:rsidR="00B01150" w:rsidRPr="00F47D62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3C45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4519" w:rsidRPr="003C4519">
              <w:rPr>
                <w:rFonts w:ascii="Arial" w:hAnsi="Arial" w:cs="Arial"/>
                <w:bCs/>
              </w:rPr>
              <w:t>(Tick box)</w:t>
            </w:r>
          </w:p>
        </w:tc>
        <w:tc>
          <w:tcPr>
            <w:tcW w:w="1334" w:type="dxa"/>
            <w:tcBorders>
              <w:top w:val="nil"/>
              <w:bottom w:val="nil"/>
            </w:tcBorders>
            <w:vAlign w:val="center"/>
          </w:tcPr>
          <w:p w14:paraId="11E1548D" w14:textId="77777777" w:rsidR="00AC0897" w:rsidRPr="00876C40" w:rsidRDefault="00AC0897" w:rsidP="00627B6B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217" w:type="dxa"/>
            <w:vAlign w:val="center"/>
          </w:tcPr>
          <w:p w14:paraId="0C756404" w14:textId="3AA685DE" w:rsidR="00AC0897" w:rsidRPr="00C31A6A" w:rsidRDefault="00AC0897" w:rsidP="00627B6B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E8AA92D" w14:textId="77777777" w:rsidR="00AC0897" w:rsidRPr="00876C40" w:rsidRDefault="00AC0897" w:rsidP="00627B6B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7888CDE7" w14:textId="29330148" w:rsidR="00AC0897" w:rsidRPr="00C31A6A" w:rsidRDefault="00AC0897" w:rsidP="00627B6B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976CC5" w14:textId="77777777" w:rsidR="00AC0897" w:rsidRDefault="00AC0897"/>
    <w:p w14:paraId="629F6CA5" w14:textId="6D5960A4" w:rsidR="0066032E" w:rsidRPr="00B01150" w:rsidRDefault="00D11ABD" w:rsidP="00D11ABD">
      <w:pPr>
        <w:rPr>
          <w:rFonts w:cs="Arial"/>
        </w:rPr>
      </w:pPr>
      <w:r w:rsidRPr="00B01150">
        <w:rPr>
          <w:rFonts w:cs="Arial"/>
          <w:sz w:val="22"/>
          <w:szCs w:val="22"/>
        </w:rPr>
        <w:t>*</w:t>
      </w:r>
      <w:r w:rsidR="00B01150">
        <w:rPr>
          <w:rFonts w:cs="Arial"/>
          <w:sz w:val="22"/>
          <w:szCs w:val="22"/>
        </w:rPr>
        <w:t>*</w:t>
      </w:r>
      <w:r w:rsidRPr="00B01150">
        <w:rPr>
          <w:rFonts w:cs="Arial"/>
          <w:sz w:val="22"/>
          <w:szCs w:val="22"/>
        </w:rPr>
        <w:t xml:space="preserve">If successful, your appointment will be dependent on you securing a secondment agreement. </w:t>
      </w:r>
      <w:r w:rsidR="0066032E" w:rsidRPr="00B01150">
        <w:rPr>
          <w:rFonts w:cs="Arial"/>
        </w:rPr>
        <w:br w:type="page"/>
      </w:r>
    </w:p>
    <w:p w14:paraId="3FF7D532" w14:textId="77777777" w:rsidR="00825B80" w:rsidRDefault="00825B80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3282"/>
        <w:gridCol w:w="1537"/>
      </w:tblGrid>
      <w:tr w:rsidR="00AE515A" w:rsidRPr="00876C40" w14:paraId="7E2A877F" w14:textId="77777777" w:rsidTr="00C31A6A">
        <w:trPr>
          <w:trHeight w:hRule="exact" w:val="680"/>
        </w:trPr>
        <w:tc>
          <w:tcPr>
            <w:tcW w:w="2977" w:type="dxa"/>
            <w:vMerge w:val="restart"/>
          </w:tcPr>
          <w:p w14:paraId="6304B8E8" w14:textId="7E4D5523" w:rsidR="00932A92" w:rsidRPr="00876C40" w:rsidRDefault="00932A92" w:rsidP="00BB42FF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 xml:space="preserve">Details of </w:t>
            </w:r>
            <w:r w:rsidR="00761533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Pr="00876C40">
              <w:rPr>
                <w:rFonts w:ascii="Arial" w:hAnsi="Arial" w:cs="Arial"/>
                <w:b/>
                <w:sz w:val="24"/>
                <w:szCs w:val="24"/>
              </w:rPr>
              <w:t xml:space="preserve">training courses attended that </w:t>
            </w:r>
            <w:r w:rsidR="0073116F">
              <w:rPr>
                <w:rFonts w:ascii="Arial" w:hAnsi="Arial" w:cs="Arial"/>
                <w:b/>
                <w:sz w:val="24"/>
                <w:szCs w:val="24"/>
              </w:rPr>
              <w:t xml:space="preserve">may be </w:t>
            </w:r>
            <w:r w:rsidRPr="00876C40">
              <w:rPr>
                <w:rFonts w:ascii="Arial" w:hAnsi="Arial" w:cs="Arial"/>
                <w:b/>
                <w:sz w:val="24"/>
                <w:szCs w:val="24"/>
              </w:rPr>
              <w:t>relevant to this job</w:t>
            </w:r>
            <w:r w:rsidR="0013434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4027E863" w14:textId="77777777" w:rsidR="00932A92" w:rsidRPr="00876C40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A511C7C" w14:textId="274EEEC3" w:rsidR="00932A92" w:rsidRPr="00876C40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Date from</w:t>
            </w:r>
          </w:p>
        </w:tc>
        <w:tc>
          <w:tcPr>
            <w:tcW w:w="993" w:type="dxa"/>
          </w:tcPr>
          <w:p w14:paraId="44BEAC45" w14:textId="2D773E6C" w:rsidR="00932A92" w:rsidRPr="00876C40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3282" w:type="dxa"/>
          </w:tcPr>
          <w:p w14:paraId="61E3AA22" w14:textId="5DB59B04" w:rsidR="00932A92" w:rsidRPr="00876C40" w:rsidRDefault="002049E1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Course Tile</w:t>
            </w:r>
          </w:p>
        </w:tc>
        <w:tc>
          <w:tcPr>
            <w:tcW w:w="1537" w:type="dxa"/>
          </w:tcPr>
          <w:p w14:paraId="50E8B011" w14:textId="77777777" w:rsidR="00932A92" w:rsidRPr="00876C40" w:rsidRDefault="002049E1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Certificate?</w:t>
            </w:r>
          </w:p>
          <w:p w14:paraId="560AFA20" w14:textId="3F5A9A65" w:rsidR="002049E1" w:rsidRPr="00876C40" w:rsidRDefault="002049E1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(Yes/No)</w:t>
            </w:r>
          </w:p>
        </w:tc>
      </w:tr>
      <w:tr w:rsidR="00AE515A" w:rsidRPr="00876C40" w14:paraId="706DC654" w14:textId="77777777" w:rsidTr="00C31A6A">
        <w:trPr>
          <w:trHeight w:hRule="exact" w:val="680"/>
        </w:trPr>
        <w:tc>
          <w:tcPr>
            <w:tcW w:w="2977" w:type="dxa"/>
            <w:vMerge/>
          </w:tcPr>
          <w:p w14:paraId="0437AC3D" w14:textId="77777777" w:rsidR="00932A92" w:rsidRPr="00876C40" w:rsidRDefault="00932A92" w:rsidP="002D5C28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FD391D" w14:textId="77777777" w:rsidR="00AE515A" w:rsidRPr="00C31A6A" w:rsidRDefault="00AE515A" w:rsidP="00C31A6A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A7D4D96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084D10D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</w:tcPr>
          <w:p w14:paraId="19F81175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2548617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14:paraId="66D765EB" w14:textId="64D9BB8F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  <w:tr w:rsidR="00AE515A" w:rsidRPr="00876C40" w14:paraId="17F651AE" w14:textId="77777777" w:rsidTr="00C31A6A">
        <w:trPr>
          <w:trHeight w:hRule="exact" w:val="680"/>
        </w:trPr>
        <w:tc>
          <w:tcPr>
            <w:tcW w:w="2977" w:type="dxa"/>
            <w:vMerge/>
          </w:tcPr>
          <w:p w14:paraId="3E5E7C2D" w14:textId="77777777" w:rsidR="00932A92" w:rsidRPr="00876C40" w:rsidRDefault="00932A92" w:rsidP="002D5C28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B5DB7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1F4340A6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EA8276A" w14:textId="77777777" w:rsidR="000E7DB9" w:rsidRPr="00C31A6A" w:rsidRDefault="000E7DB9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37569F67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3FCD85D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</w:tcPr>
          <w:p w14:paraId="2B110209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16052CDF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14:paraId="49CEA755" w14:textId="2CE37FBC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  <w:tr w:rsidR="00AE515A" w:rsidRPr="00876C40" w14:paraId="3A7AFF62" w14:textId="77777777" w:rsidTr="00C31A6A">
        <w:trPr>
          <w:trHeight w:hRule="exact" w:val="680"/>
        </w:trPr>
        <w:tc>
          <w:tcPr>
            <w:tcW w:w="2977" w:type="dxa"/>
            <w:vMerge/>
          </w:tcPr>
          <w:p w14:paraId="5FA845F8" w14:textId="77777777" w:rsidR="00932A92" w:rsidRPr="00876C40" w:rsidRDefault="00932A92" w:rsidP="002D5C28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4B2BA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EDB63E0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1930AC93" w14:textId="77777777" w:rsidR="000E7DB9" w:rsidRPr="00C31A6A" w:rsidRDefault="000E7DB9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FDDE309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B594868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</w:tcPr>
          <w:p w14:paraId="65DCD125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B3BC926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14:paraId="5591190E" w14:textId="19C0EC29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  <w:tr w:rsidR="00AE515A" w:rsidRPr="00876C40" w14:paraId="4520D41D" w14:textId="77777777" w:rsidTr="00C31A6A">
        <w:trPr>
          <w:trHeight w:hRule="exact" w:val="680"/>
        </w:trPr>
        <w:tc>
          <w:tcPr>
            <w:tcW w:w="2977" w:type="dxa"/>
            <w:vMerge/>
          </w:tcPr>
          <w:p w14:paraId="1BA42F84" w14:textId="77777777" w:rsidR="00932A92" w:rsidRPr="00876C40" w:rsidRDefault="00932A92" w:rsidP="002D5C28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7B2175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52E2F369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C13FC8C" w14:textId="77777777" w:rsidR="000E7DB9" w:rsidRPr="00C31A6A" w:rsidRDefault="000E7DB9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4CBC6FCD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5CC4F50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</w:tcPr>
          <w:p w14:paraId="20598D51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3A0BA2B4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14:paraId="04BF976D" w14:textId="7C8EC4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  <w:tr w:rsidR="00AE515A" w:rsidRPr="00876C40" w14:paraId="032ACCC9" w14:textId="77777777" w:rsidTr="00C31A6A">
        <w:trPr>
          <w:trHeight w:hRule="exact" w:val="680"/>
        </w:trPr>
        <w:tc>
          <w:tcPr>
            <w:tcW w:w="2977" w:type="dxa"/>
            <w:vMerge/>
          </w:tcPr>
          <w:p w14:paraId="17763A20" w14:textId="77777777" w:rsidR="00932A92" w:rsidRPr="00876C40" w:rsidRDefault="00932A92" w:rsidP="002D5C28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357619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1981DBB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43C7B0C" w14:textId="77777777" w:rsidR="000E7DB9" w:rsidRPr="00C31A6A" w:rsidRDefault="000E7DB9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2002E68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F497544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</w:tcPr>
          <w:p w14:paraId="59A3FF9D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50249FEC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14:paraId="2DA08C15" w14:textId="77257D15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  <w:tr w:rsidR="00AE515A" w:rsidRPr="00876C40" w14:paraId="5EF3F434" w14:textId="77777777" w:rsidTr="00C31A6A">
        <w:trPr>
          <w:trHeight w:hRule="exact" w:val="680"/>
        </w:trPr>
        <w:tc>
          <w:tcPr>
            <w:tcW w:w="2977" w:type="dxa"/>
            <w:vMerge/>
          </w:tcPr>
          <w:p w14:paraId="1BFEF59E" w14:textId="77777777" w:rsidR="00932A92" w:rsidRPr="00876C40" w:rsidRDefault="00932A92" w:rsidP="002D5C28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AF728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55B6E1FF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6FDE5A39" w14:textId="77777777" w:rsidR="000E7DB9" w:rsidRPr="00C31A6A" w:rsidRDefault="000E7DB9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0B73155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03830EC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</w:tcPr>
          <w:p w14:paraId="16A537C7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6B99D15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14:paraId="1F216387" w14:textId="76FD5622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  <w:tr w:rsidR="00AE515A" w:rsidRPr="00876C40" w14:paraId="2B4D06F1" w14:textId="77777777" w:rsidTr="00C31A6A">
        <w:trPr>
          <w:trHeight w:hRule="exact" w:val="680"/>
        </w:trPr>
        <w:tc>
          <w:tcPr>
            <w:tcW w:w="2977" w:type="dxa"/>
            <w:vMerge/>
          </w:tcPr>
          <w:p w14:paraId="4FEC57A4" w14:textId="77777777" w:rsidR="00932A92" w:rsidRPr="00876C40" w:rsidRDefault="00932A92" w:rsidP="002D5C28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6E911A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1A2A8C7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55C6AD7" w14:textId="77777777" w:rsidR="000E7DB9" w:rsidRPr="00C31A6A" w:rsidRDefault="000E7DB9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FA8C545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57B608B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</w:tcPr>
          <w:p w14:paraId="16AD54B6" w14:textId="77777777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933954E" w14:textId="77777777" w:rsidR="00AE515A" w:rsidRPr="00C31A6A" w:rsidRDefault="00AE515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</w:tcPr>
          <w:p w14:paraId="38EB05DF" w14:textId="7AA0C96E" w:rsidR="00932A92" w:rsidRPr="00C31A6A" w:rsidRDefault="00932A9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29E444EE" w14:textId="77777777" w:rsidR="00FB78AB" w:rsidRPr="00876C40" w:rsidRDefault="00FB78AB">
      <w:pPr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134"/>
        <w:gridCol w:w="1417"/>
        <w:gridCol w:w="1134"/>
      </w:tblGrid>
      <w:tr w:rsidR="004E7C10" w:rsidRPr="00876C40" w14:paraId="36F83049" w14:textId="77777777" w:rsidTr="00FA0209">
        <w:trPr>
          <w:trHeight w:hRule="exact" w:val="1134"/>
        </w:trPr>
        <w:tc>
          <w:tcPr>
            <w:tcW w:w="2977" w:type="dxa"/>
          </w:tcPr>
          <w:p w14:paraId="120CFEBB" w14:textId="14CE1F3A" w:rsidR="00FB78AB" w:rsidRPr="00FE506D" w:rsidRDefault="004E7C10" w:rsidP="00440CA7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462" w:hanging="462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Do you hold a current</w:t>
            </w:r>
            <w:r w:rsidR="00495F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76C40">
              <w:rPr>
                <w:rFonts w:ascii="Arial" w:hAnsi="Arial" w:cs="Arial"/>
                <w:b/>
                <w:sz w:val="24"/>
                <w:szCs w:val="24"/>
              </w:rPr>
              <w:t>driving licence?</w:t>
            </w:r>
          </w:p>
          <w:p w14:paraId="273583FE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B1567B6" w14:textId="77777777" w:rsidR="004E7C10" w:rsidRPr="00876C40" w:rsidRDefault="004E7C10" w:rsidP="00440CA7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0F38930D" w14:textId="72A0B278" w:rsidR="004E7C10" w:rsidRPr="00876C40" w:rsidRDefault="004E7C10" w:rsidP="00440CA7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86E1CB6" w14:textId="77777777" w:rsidR="004E7C10" w:rsidRPr="00876C40" w:rsidRDefault="004E7C10" w:rsidP="00440CA7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0350346F" w14:textId="19EB9D8E" w:rsidR="004E7C10" w:rsidRPr="00876C40" w:rsidRDefault="004E7C10" w:rsidP="00440CA7">
            <w:pPr>
              <w:pStyle w:val="Bodycopy"/>
              <w:keepNext w:val="0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A6AB6E" w14:textId="72C4DB89" w:rsidR="00EB2DCA" w:rsidRPr="00876C40" w:rsidRDefault="00EB2DCA">
      <w:pPr>
        <w:rPr>
          <w:rFonts w:cs="Arial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E7C10" w:rsidRPr="00876C40" w14:paraId="46B447D6" w14:textId="77777777" w:rsidTr="00364ACC">
        <w:trPr>
          <w:trHeight w:hRule="exact" w:val="4080"/>
        </w:trPr>
        <w:tc>
          <w:tcPr>
            <w:tcW w:w="9781" w:type="dxa"/>
            <w:tcBorders>
              <w:bottom w:val="single" w:sz="4" w:space="0" w:color="auto"/>
            </w:tcBorders>
          </w:tcPr>
          <w:p w14:paraId="64638D89" w14:textId="1C3F8814" w:rsidR="004E7C10" w:rsidRPr="00876C40" w:rsidRDefault="004E7C10" w:rsidP="00BB42FF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604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 xml:space="preserve">What attracts you to applying for this post with UNISON? </w:t>
            </w:r>
            <w:r w:rsidRPr="00876C4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No more than 100 words)</w:t>
            </w:r>
          </w:p>
          <w:p w14:paraId="5A39AF96" w14:textId="77777777" w:rsidR="004E7C10" w:rsidRPr="001A120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2120021" w14:textId="62196863" w:rsidR="004E7C10" w:rsidRPr="00203908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94131AD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3E8749B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BCE8CAE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11BE5961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5B3515A0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6B09ABBF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6A171426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6D0974C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0246F8B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3713A35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5BD68027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3172EE47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2A180E9A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86383F6" w14:textId="77777777" w:rsid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7844E24" w14:textId="77777777" w:rsidR="001A120C" w:rsidRP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422D97E" w14:textId="77777777" w:rsidR="004E7C10" w:rsidRPr="001A120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187D00FE" w14:textId="77777777" w:rsidR="00815DA7" w:rsidRPr="001A120C" w:rsidRDefault="00815DA7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7FEBB3E" w14:textId="77777777" w:rsidR="004E7C10" w:rsidRPr="001A120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2623F20" w14:textId="77777777" w:rsidR="004E7C10" w:rsidRPr="001A120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E1C5D02" w14:textId="77777777" w:rsidR="004E7C10" w:rsidRPr="001A120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7128D9E9" w14:textId="77777777" w:rsidR="004E7C10" w:rsidRPr="001A120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73CBBBA" w14:textId="77777777" w:rsidR="004E7C10" w:rsidRPr="001A120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049A421F" w14:textId="77777777" w:rsidR="001A120C" w:rsidRPr="001A120C" w:rsidRDefault="001A120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1FA4053C" w14:textId="77777777" w:rsidR="00C4208C" w:rsidRPr="001A120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59BF4F2A" w14:textId="77777777" w:rsidR="00C4208C" w:rsidRPr="001A120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6D47918C" w14:textId="77777777" w:rsidR="00C4208C" w:rsidRPr="001A120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FD6AE60" w14:textId="77777777" w:rsidR="00C4208C" w:rsidRPr="001A120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</w:rPr>
            </w:pPr>
          </w:p>
          <w:p w14:paraId="4CF0A344" w14:textId="77777777" w:rsidR="004E7C10" w:rsidRPr="00876C40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E2BEB8" w14:textId="799296DF" w:rsidR="00AC0897" w:rsidRDefault="00AC0897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4E7C10" w:rsidRPr="00876C40" w14:paraId="29826C59" w14:textId="77777777" w:rsidTr="00364ACC">
        <w:trPr>
          <w:trHeight w:hRule="exact" w:val="851"/>
        </w:trPr>
        <w:tc>
          <w:tcPr>
            <w:tcW w:w="9781" w:type="dxa"/>
            <w:gridSpan w:val="2"/>
            <w:tcBorders>
              <w:bottom w:val="nil"/>
            </w:tcBorders>
          </w:tcPr>
          <w:p w14:paraId="291AA4C4" w14:textId="7FDA7874" w:rsidR="004E7C10" w:rsidRDefault="004E7C10" w:rsidP="00BB42FF">
            <w:pPr>
              <w:pStyle w:val="Bodycopy"/>
              <w:keepNext w:val="0"/>
              <w:widowControl w:val="0"/>
              <w:numPr>
                <w:ilvl w:val="1"/>
                <w:numId w:val="7"/>
              </w:numPr>
              <w:ind w:left="462" w:hanging="462"/>
              <w:rPr>
                <w:rFonts w:ascii="Arial" w:hAnsi="Arial" w:cs="Arial"/>
                <w:b/>
                <w:sz w:val="24"/>
                <w:szCs w:val="24"/>
              </w:rPr>
            </w:pPr>
            <w:r w:rsidRPr="00876C40">
              <w:rPr>
                <w:rFonts w:ascii="Arial" w:hAnsi="Arial" w:cs="Arial"/>
                <w:b/>
                <w:sz w:val="24"/>
                <w:szCs w:val="24"/>
              </w:rPr>
              <w:t xml:space="preserve">In no more than 2 sides </w:t>
            </w:r>
            <w:r w:rsidR="002F308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6561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2F3083">
              <w:rPr>
                <w:rFonts w:ascii="Arial" w:hAnsi="Arial" w:cs="Arial"/>
                <w:b/>
                <w:sz w:val="24"/>
                <w:szCs w:val="24"/>
              </w:rPr>
              <w:t xml:space="preserve"> less than</w:t>
            </w:r>
            <w:r w:rsidR="006E0A7A">
              <w:rPr>
                <w:rFonts w:ascii="Arial" w:hAnsi="Arial" w:cs="Arial"/>
                <w:b/>
                <w:sz w:val="24"/>
                <w:szCs w:val="24"/>
              </w:rPr>
              <w:t xml:space="preserve"> 10 points Arial font)</w:t>
            </w:r>
            <w:r w:rsidRPr="00876C40">
              <w:rPr>
                <w:rFonts w:ascii="Arial" w:hAnsi="Arial" w:cs="Arial"/>
                <w:b/>
                <w:sz w:val="24"/>
                <w:szCs w:val="24"/>
              </w:rPr>
              <w:t xml:space="preserve"> please provide examples of your </w:t>
            </w:r>
            <w:r w:rsidR="00C65618">
              <w:rPr>
                <w:rFonts w:ascii="Arial" w:hAnsi="Arial" w:cs="Arial"/>
                <w:b/>
                <w:sz w:val="24"/>
                <w:szCs w:val="24"/>
              </w:rPr>
              <w:t>relevant</w:t>
            </w:r>
            <w:r w:rsidR="00364A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76C40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  <w:r w:rsidR="00364ACC">
              <w:rPr>
                <w:rFonts w:ascii="Arial" w:hAnsi="Arial" w:cs="Arial"/>
                <w:b/>
                <w:sz w:val="24"/>
                <w:szCs w:val="24"/>
              </w:rPr>
              <w:t>, skills and t</w:t>
            </w:r>
            <w:r w:rsidR="00C518B4">
              <w:rPr>
                <w:rFonts w:ascii="Arial" w:hAnsi="Arial" w:cs="Arial"/>
                <w:b/>
                <w:sz w:val="24"/>
                <w:szCs w:val="24"/>
              </w:rPr>
              <w:t>ra</w:t>
            </w:r>
            <w:r w:rsidR="00364ACC">
              <w:rPr>
                <w:rFonts w:ascii="Arial" w:hAnsi="Arial" w:cs="Arial"/>
                <w:b/>
                <w:sz w:val="24"/>
                <w:szCs w:val="24"/>
              </w:rPr>
              <w:t>ining</w:t>
            </w:r>
            <w:r w:rsidRPr="00876C40">
              <w:rPr>
                <w:rFonts w:ascii="Arial" w:hAnsi="Arial" w:cs="Arial"/>
                <w:b/>
                <w:sz w:val="24"/>
                <w:szCs w:val="24"/>
              </w:rPr>
              <w:t xml:space="preserve"> under each of the following selection criteria</w:t>
            </w:r>
          </w:p>
          <w:p w14:paraId="3A8F60D4" w14:textId="5FB7F63C" w:rsidR="00BB42FF" w:rsidRPr="00B04270" w:rsidRDefault="00BB42FF" w:rsidP="00BB42FF">
            <w:pPr>
              <w:pStyle w:val="Bodycopy"/>
              <w:keepNext w:val="0"/>
              <w:widowControl w:val="0"/>
              <w:ind w:left="46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C10" w:rsidRPr="00876C40" w14:paraId="40BBDB4B" w14:textId="77777777" w:rsidTr="00364ACC">
        <w:trPr>
          <w:trHeight w:hRule="exact" w:val="3057"/>
        </w:trPr>
        <w:tc>
          <w:tcPr>
            <w:tcW w:w="5245" w:type="dxa"/>
            <w:tcBorders>
              <w:top w:val="nil"/>
              <w:right w:val="nil"/>
            </w:tcBorders>
          </w:tcPr>
          <w:p w14:paraId="07E5F2AF" w14:textId="4DFDA692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Recruiting members to a union</w:t>
            </w:r>
          </w:p>
          <w:p w14:paraId="45FA4F5C" w14:textId="299B5BCC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Analysing &amp; managing information, including awareness of GDPR</w:t>
            </w:r>
          </w:p>
          <w:p w14:paraId="3093ABAB" w14:textId="7A9A7F7A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Planning and organising meetings</w:t>
            </w:r>
          </w:p>
          <w:p w14:paraId="00E83264" w14:textId="7D9C20B4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 xml:space="preserve">Assisting in presentations </w:t>
            </w:r>
          </w:p>
          <w:p w14:paraId="42BCA772" w14:textId="126EE96D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Supporting union members to become active</w:t>
            </w:r>
          </w:p>
          <w:p w14:paraId="1340BF32" w14:textId="77777777" w:rsidR="004E7C1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Identifying and developing union activists</w:t>
            </w:r>
          </w:p>
          <w:p w14:paraId="6B64F58E" w14:textId="77777777" w:rsidR="00364ACC" w:rsidRPr="00876C40" w:rsidRDefault="00364ACC" w:rsidP="00364ACC">
            <w:pPr>
              <w:pStyle w:val="Bodycopy"/>
              <w:keepNext w:val="0"/>
              <w:widowControl w:val="0"/>
              <w:spacing w:before="60" w:after="6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14:paraId="7B4B81EB" w14:textId="61065128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ind w:left="457" w:hanging="457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 xml:space="preserve">Working to goals and plans </w:t>
            </w:r>
          </w:p>
          <w:p w14:paraId="6EAC84B4" w14:textId="32537786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ind w:left="457" w:hanging="457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Prioritising your workloa</w:t>
            </w:r>
            <w:r w:rsidR="004D0550"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  <w:p w14:paraId="05263BF0" w14:textId="73975B68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ind w:left="457" w:hanging="457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Providing basic advice</w:t>
            </w:r>
          </w:p>
          <w:p w14:paraId="2FCB0636" w14:textId="51A41D89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ind w:left="457" w:hanging="457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Ability to travel</w:t>
            </w:r>
          </w:p>
          <w:p w14:paraId="5A3D3068" w14:textId="2A47CABA" w:rsidR="00BB42FF" w:rsidRPr="004D055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ind w:left="457" w:hanging="457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 xml:space="preserve">Understanding of and commitment to UNISON </w:t>
            </w:r>
            <w:proofErr w:type="gramStart"/>
            <w:r w:rsidRPr="00876C40">
              <w:rPr>
                <w:rFonts w:ascii="Arial" w:hAnsi="Arial" w:cs="Arial"/>
                <w:bCs/>
                <w:sz w:val="24"/>
                <w:szCs w:val="24"/>
              </w:rPr>
              <w:t>aims,</w:t>
            </w:r>
            <w:proofErr w:type="gramEnd"/>
            <w:r w:rsidRPr="00876C40">
              <w:rPr>
                <w:rFonts w:ascii="Arial" w:hAnsi="Arial" w:cs="Arial"/>
                <w:bCs/>
                <w:sz w:val="24"/>
                <w:szCs w:val="24"/>
              </w:rPr>
              <w:t xml:space="preserve"> objectives and values</w:t>
            </w:r>
          </w:p>
          <w:p w14:paraId="780DB3E9" w14:textId="77777777" w:rsidR="004E7C10" w:rsidRPr="00876C40" w:rsidRDefault="004E7C10" w:rsidP="002F7B6B">
            <w:pPr>
              <w:pStyle w:val="Bodycopy"/>
              <w:keepNext w:val="0"/>
              <w:widowControl w:val="0"/>
              <w:numPr>
                <w:ilvl w:val="0"/>
                <w:numId w:val="26"/>
              </w:numPr>
              <w:spacing w:before="60" w:after="60"/>
              <w:ind w:left="457" w:hanging="457"/>
              <w:rPr>
                <w:rFonts w:ascii="Arial" w:hAnsi="Arial" w:cs="Arial"/>
                <w:bCs/>
                <w:sz w:val="24"/>
                <w:szCs w:val="24"/>
              </w:rPr>
            </w:pPr>
            <w:r w:rsidRPr="00876C40">
              <w:rPr>
                <w:rFonts w:ascii="Arial" w:hAnsi="Arial" w:cs="Arial"/>
                <w:bCs/>
                <w:sz w:val="24"/>
                <w:szCs w:val="24"/>
              </w:rPr>
              <w:t>Ability to use ICT packages</w:t>
            </w:r>
          </w:p>
        </w:tc>
      </w:tr>
    </w:tbl>
    <w:p w14:paraId="01D8AA96" w14:textId="15349ACB" w:rsidR="004E7C10" w:rsidRPr="00876C40" w:rsidRDefault="004E7C10" w:rsidP="004E7C10">
      <w:pPr>
        <w:rPr>
          <w:rFonts w:eastAsia="Calibri" w:cs="Arial"/>
          <w:szCs w:val="24"/>
        </w:rPr>
      </w:pPr>
    </w:p>
    <w:p w14:paraId="4B112660" w14:textId="77777777" w:rsidR="003F1885" w:rsidRPr="00876C40" w:rsidRDefault="003F1885" w:rsidP="004E7C10">
      <w:pPr>
        <w:rPr>
          <w:rFonts w:cs="Arial"/>
          <w:szCs w:val="24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4E7C10" w:rsidRPr="00364ACC" w14:paraId="32F1E838" w14:textId="77777777" w:rsidTr="00364ACC">
        <w:trPr>
          <w:trHeight w:hRule="exact" w:val="15309"/>
        </w:trPr>
        <w:tc>
          <w:tcPr>
            <w:tcW w:w="10207" w:type="dxa"/>
          </w:tcPr>
          <w:p w14:paraId="7014E3E7" w14:textId="5B831AC4" w:rsidR="004E7C10" w:rsidRPr="00AE32CE" w:rsidRDefault="004E7C10" w:rsidP="004768E8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E32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esponse to Q.1</w:t>
            </w:r>
            <w:r w:rsidR="00BE4F53" w:rsidRPr="00AE32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</w:t>
            </w:r>
            <w:r w:rsidR="00C65618" w:rsidRPr="00AE32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- </w:t>
            </w:r>
            <w:r w:rsidR="00C518B4" w:rsidRPr="00AE32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elevant experience, skills and tarining</w:t>
            </w:r>
          </w:p>
          <w:p w14:paraId="6C780396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EAB1174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214E81D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5FD179E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B0E44B5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E56404E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05FEF732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CEFCE5F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A94B867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00E2A141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5E23B86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33CF1A4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26C75B5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EB18DA9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8392E78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72E8E78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EA2A3DD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D07B47E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1BF82D3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E192662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A943571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648F4D3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E2957ED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088E265A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A32B1B9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0288F37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640653D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06ECC3F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808C88E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85DFEA2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41AD5F0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C395E33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3216B44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596FB64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5219C0D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FD82146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A59A36E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5DF578C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4A27626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E7BC444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06E9514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E897EBE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7683E34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78B7D0B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DC651B1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EABFB93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AF138FC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25F0D1C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01F055A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97F220A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1D85F37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0C1AFF3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4516031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5D97108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1A3238C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FE045D7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21D18A5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1BB2850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F716F43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6A333F2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0FCCBA57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9FA799F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32E8D33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3568CEB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746F7F1" w14:textId="77777777" w:rsidR="00364ACC" w:rsidRPr="00364ACC" w:rsidRDefault="00364AC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BEBB32C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C456A10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E02C1CD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7AD1B514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A1CB7C6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1AC31C58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A2327A5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1B4D050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0A87211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92CCA51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765A84F3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09AB6454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0F349C59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705EADCA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7B3E05B5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156DDD2E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32CADAE5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0D55D9F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38794D72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3F670D33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0983FCB0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358AD7A0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15A9A25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6F2274F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1BA8814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63B5F95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862830B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05380BF3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7554DF70" w14:textId="77777777" w:rsidR="00C4208C" w:rsidRPr="00364ACC" w:rsidRDefault="00C4208C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B3C4AF9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3150CBF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1996D082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9C9CBE4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D9FBA4D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3BAF8F5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6EDB8CD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8D77C99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DD3B12D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D410301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721D40B6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7486FFD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0FD3013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C2A29B5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88EF8AB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0FE691F7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1B7A5C0B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029C506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1D784568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A0B7289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1435BDC0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6CBD2944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FE51096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01BA2024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C6FA9CB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2D1AABD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7975B7C7" w14:textId="77777777" w:rsidR="006E0A7A" w:rsidRPr="00364ACC" w:rsidRDefault="006E0A7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2E078C8" w14:textId="77777777" w:rsidR="006E0A7A" w:rsidRPr="00364ACC" w:rsidRDefault="006E0A7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7301B1BC" w14:textId="77777777" w:rsidR="006E0A7A" w:rsidRPr="00364ACC" w:rsidRDefault="006E0A7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F5EE387" w14:textId="77777777" w:rsidR="006E0A7A" w:rsidRPr="00364ACC" w:rsidRDefault="006E0A7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7AC0D497" w14:textId="77777777" w:rsidR="006E0A7A" w:rsidRPr="00364ACC" w:rsidRDefault="006E0A7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9CB6DE4" w14:textId="77777777" w:rsidR="006E0A7A" w:rsidRPr="00364ACC" w:rsidRDefault="006E0A7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7A8AA71" w14:textId="77777777" w:rsidR="006E0A7A" w:rsidRPr="00364ACC" w:rsidRDefault="006E0A7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DE7D2AF" w14:textId="77777777" w:rsidR="006E0A7A" w:rsidRPr="00364ACC" w:rsidRDefault="006E0A7A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008FE4EA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B4D86BA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8365D5E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38A8D5A6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0191214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1CD75BC4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0CE82128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04CC2CA" w14:textId="77777777" w:rsidR="004E7C10" w:rsidRPr="00364ACC" w:rsidRDefault="004E7C10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098C065F" w14:textId="77777777" w:rsidR="0060030D" w:rsidRPr="00364ACC" w:rsidRDefault="0060030D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53B07128" w14:textId="77777777" w:rsidR="00AC37F2" w:rsidRPr="00364ACC" w:rsidRDefault="00AC37F2" w:rsidP="00440CA7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4EB9D629" w14:textId="77777777" w:rsidR="004E7C10" w:rsidRPr="00876C40" w:rsidRDefault="004E7C10" w:rsidP="004E7C10">
      <w:pPr>
        <w:pStyle w:val="Bodycopy"/>
        <w:widowContro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2"/>
      </w:tblGrid>
      <w:tr w:rsidR="00C4208C" w:rsidRPr="006E0A7A" w14:paraId="4408EAC1" w14:textId="77777777" w:rsidTr="00364ACC">
        <w:trPr>
          <w:trHeight w:hRule="exact" w:val="15309"/>
        </w:trPr>
        <w:tc>
          <w:tcPr>
            <w:tcW w:w="9742" w:type="dxa"/>
          </w:tcPr>
          <w:p w14:paraId="792BBBC4" w14:textId="65CC7478" w:rsidR="001A120C" w:rsidRPr="00AE32CE" w:rsidRDefault="001A120C" w:rsidP="001A120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E32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esponse to Q.12 (continued)</w:t>
            </w:r>
            <w:r w:rsidR="00C518B4" w:rsidRPr="00AE32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- Relevant experience, skills and t</w:t>
            </w:r>
            <w:r w:rsidR="00AE32CE" w:rsidRPr="00AE32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a</w:t>
            </w:r>
            <w:r w:rsidR="00C518B4" w:rsidRPr="00AE32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ing</w:t>
            </w:r>
          </w:p>
          <w:p w14:paraId="34F5AD8A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69B1E0F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B13FCBE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10B8DA0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906E8D0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74A9F97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3AF5BE3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CB1E062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4AE4386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BA36641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CC08006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104AE85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483B095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93248D6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11C394A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C623FC3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06389A22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9217474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BD511FB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730E34D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A1DE178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947D513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E806DC3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A62124F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CB10D34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600B9A0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37B2F60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2A9D464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9682575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B29ED18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C89D783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7D6E88B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28C6C1E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224381B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C5892A2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080FDB28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62372DD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7FDBE05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6D0D0C4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3E81F83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E70F888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A1D1069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C3F7915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63D07049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F7FA5A6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5B70D3D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DB96283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9E5F0B3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7E99381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744F74F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7D3E69F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8BFBB36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D079082" w14:textId="11649D98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0C7BB44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6ABE659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54B923F6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2DAA22A0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2D54B6E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3852DF6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32B939BA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95CF7CF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DAE7A23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776837D2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4BF61802" w14:textId="77777777" w:rsidR="006E0A7A" w:rsidRPr="00364ACC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14:paraId="1C8FC898" w14:textId="77777777" w:rsidR="006E0A7A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4A3C8956" w14:textId="77777777" w:rsidR="006E0A7A" w:rsidRPr="006E0A7A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  <w:p w14:paraId="2619BA33" w14:textId="77777777" w:rsidR="006E0A7A" w:rsidRPr="006E0A7A" w:rsidRDefault="006E0A7A" w:rsidP="00C4208C">
            <w:pPr>
              <w:pStyle w:val="Bodycopy"/>
              <w:keepNext w:val="0"/>
              <w:widowControl w:val="0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51BC2EEF" w14:textId="77777777" w:rsidR="004E7C10" w:rsidRPr="00876C40" w:rsidRDefault="004E7C10" w:rsidP="004E7C10">
      <w:pPr>
        <w:pStyle w:val="Bodycopy"/>
        <w:widowContro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92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BE0C63" w14:paraId="69764A89" w14:textId="77777777" w:rsidTr="00C56CB3">
        <w:trPr>
          <w:trHeight w:hRule="exact" w:val="8671"/>
        </w:trPr>
        <w:tc>
          <w:tcPr>
            <w:tcW w:w="9450" w:type="dxa"/>
          </w:tcPr>
          <w:p w14:paraId="1BEAC961" w14:textId="77777777" w:rsidR="00C56CB3" w:rsidRPr="00C56CB3" w:rsidRDefault="00EA4752" w:rsidP="00EA4752">
            <w:pPr>
              <w:pStyle w:val="Heading2"/>
              <w:ind w:left="0"/>
              <w:rPr>
                <w:rFonts w:ascii="Arial" w:hAnsi="Arial"/>
              </w:rPr>
            </w:pPr>
            <w:r w:rsidRPr="00C56CB3">
              <w:rPr>
                <w:rFonts w:ascii="Arial" w:hAnsi="Arial"/>
              </w:rPr>
              <w:t>13.</w:t>
            </w:r>
            <w:r w:rsidR="00C56CB3" w:rsidRPr="00C56CB3">
              <w:rPr>
                <w:rFonts w:ascii="Arial" w:hAnsi="Arial"/>
              </w:rPr>
              <w:t xml:space="preserve"> </w:t>
            </w:r>
            <w:r w:rsidR="00BE0C63" w:rsidRPr="00C56CB3">
              <w:rPr>
                <w:rFonts w:ascii="Arial" w:hAnsi="Arial"/>
              </w:rPr>
              <w:t xml:space="preserve">Additional information </w:t>
            </w:r>
          </w:p>
          <w:p w14:paraId="38C2EEDE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</w:rPr>
            </w:pPr>
          </w:p>
          <w:p w14:paraId="3514EAE5" w14:textId="368934E8" w:rsidR="00BE0C6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</w:rPr>
            </w:pPr>
            <w:r w:rsidRPr="00C56CB3">
              <w:rPr>
                <w:rFonts w:ascii="Arial" w:hAnsi="Arial"/>
                <w:b w:val="0"/>
                <w:bCs w:val="0"/>
              </w:rPr>
              <w:t xml:space="preserve">If necessary, please enter any additional information relating to previous </w:t>
            </w:r>
            <w:r w:rsidR="00BE0C63" w:rsidRPr="00C56CB3">
              <w:rPr>
                <w:rFonts w:ascii="Arial" w:hAnsi="Arial"/>
                <w:b w:val="0"/>
                <w:bCs w:val="0"/>
              </w:rPr>
              <w:t>sections</w:t>
            </w:r>
            <w:r w:rsidR="00203908" w:rsidRPr="00C56CB3">
              <w:rPr>
                <w:rFonts w:ascii="Arial" w:hAnsi="Arial"/>
                <w:b w:val="0"/>
                <w:bCs w:val="0"/>
              </w:rPr>
              <w:t xml:space="preserve"> 1-10.</w:t>
            </w:r>
          </w:p>
          <w:p w14:paraId="1A2C43CE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2B3D57CD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15C0F5F7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309027DC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6D41E85B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6FE94780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4A46827C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7C388A29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04A9BD2E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578AB4DB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3495230D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20139B82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0C745D90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21E3D366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5DBF92FF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0A959C9B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7537581C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088629F8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39B7350C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362A6D8F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38FD220C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1B93CE50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17DD30F8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3C598983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7C8C22E5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720D1413" w14:textId="77777777" w:rsidR="00C56CB3" w:rsidRPr="00C56CB3" w:rsidRDefault="00C56CB3" w:rsidP="00EA4752">
            <w:pPr>
              <w:pStyle w:val="Heading2"/>
              <w:ind w:left="0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5B26FE5D" w14:textId="77777777" w:rsidR="00C56CB3" w:rsidRDefault="00C56CB3" w:rsidP="00EA4752">
            <w:pPr>
              <w:pStyle w:val="Heading2"/>
              <w:ind w:left="0"/>
              <w:rPr>
                <w:b w:val="0"/>
                <w:bCs w:val="0"/>
              </w:rPr>
            </w:pPr>
          </w:p>
          <w:p w14:paraId="4EC191CA" w14:textId="77777777" w:rsidR="00C56CB3" w:rsidRDefault="00C56CB3" w:rsidP="00EA4752">
            <w:pPr>
              <w:pStyle w:val="Heading2"/>
              <w:ind w:left="0"/>
              <w:rPr>
                <w:b w:val="0"/>
                <w:bCs w:val="0"/>
              </w:rPr>
            </w:pPr>
          </w:p>
          <w:p w14:paraId="7ADF741C" w14:textId="77777777" w:rsidR="00C56CB3" w:rsidRDefault="00C56CB3" w:rsidP="009E2E69">
            <w:pPr>
              <w:pStyle w:val="Heading2"/>
              <w:ind w:left="0"/>
            </w:pPr>
          </w:p>
        </w:tc>
      </w:tr>
    </w:tbl>
    <w:p w14:paraId="0FF16785" w14:textId="77777777" w:rsidR="007C0CD9" w:rsidRDefault="007C0CD9" w:rsidP="009E2E69">
      <w:pPr>
        <w:pStyle w:val="Heading2"/>
      </w:pPr>
    </w:p>
    <w:p w14:paraId="47BC7B0D" w14:textId="77777777" w:rsidR="007C0CD9" w:rsidRDefault="007C0CD9" w:rsidP="00C56CB3">
      <w:pPr>
        <w:pStyle w:val="Heading2"/>
        <w:ind w:left="0"/>
      </w:pPr>
    </w:p>
    <w:p w14:paraId="68B1259F" w14:textId="2DD7B80C" w:rsidR="009E2E69" w:rsidRPr="00876C40" w:rsidRDefault="009E2E69" w:rsidP="009E2E69">
      <w:pPr>
        <w:pStyle w:val="Heading2"/>
      </w:pPr>
      <w:r w:rsidRPr="00876C40">
        <w:t>Data</w:t>
      </w:r>
      <w:r w:rsidRPr="00876C40">
        <w:rPr>
          <w:spacing w:val="-2"/>
        </w:rPr>
        <w:t xml:space="preserve"> </w:t>
      </w:r>
      <w:r w:rsidRPr="00876C40">
        <w:t>Protection</w:t>
      </w:r>
      <w:r w:rsidRPr="00876C40">
        <w:rPr>
          <w:spacing w:val="-2"/>
        </w:rPr>
        <w:t xml:space="preserve"> </w:t>
      </w:r>
      <w:r w:rsidRPr="00876C40">
        <w:t>Act</w:t>
      </w:r>
      <w:r w:rsidRPr="00876C40">
        <w:rPr>
          <w:spacing w:val="-5"/>
        </w:rPr>
        <w:t xml:space="preserve"> </w:t>
      </w:r>
      <w:r w:rsidRPr="00876C40">
        <w:rPr>
          <w:spacing w:val="-4"/>
        </w:rPr>
        <w:t>1998</w:t>
      </w:r>
    </w:p>
    <w:p w14:paraId="3DF8283A" w14:textId="2813B79F" w:rsidR="009E2E69" w:rsidRPr="00876C40" w:rsidRDefault="009E2E69" w:rsidP="00B776B2">
      <w:pPr>
        <w:pStyle w:val="BodyText"/>
        <w:spacing w:before="114"/>
        <w:ind w:left="292" w:right="106"/>
        <w:rPr>
          <w:rFonts w:cs="Arial"/>
          <w:szCs w:val="24"/>
        </w:rPr>
      </w:pPr>
      <w:r w:rsidRPr="00876C40">
        <w:rPr>
          <w:rFonts w:cs="Arial"/>
          <w:szCs w:val="24"/>
        </w:rPr>
        <w:t>Under the terms of the Data Protection Act 1998 the information you give will only be used for the purpose of HR management.</w:t>
      </w:r>
      <w:r w:rsidRPr="00876C40">
        <w:rPr>
          <w:rFonts w:cs="Arial"/>
          <w:spacing w:val="-3"/>
          <w:szCs w:val="24"/>
        </w:rPr>
        <w:t xml:space="preserve"> </w:t>
      </w:r>
      <w:r w:rsidRPr="00876C40">
        <w:rPr>
          <w:rFonts w:cs="Arial"/>
          <w:szCs w:val="24"/>
        </w:rPr>
        <w:t>The</w:t>
      </w:r>
      <w:r w:rsidRPr="00876C40">
        <w:rPr>
          <w:rFonts w:cs="Arial"/>
          <w:spacing w:val="-3"/>
          <w:szCs w:val="24"/>
        </w:rPr>
        <w:t xml:space="preserve"> </w:t>
      </w:r>
      <w:r w:rsidRPr="00876C40">
        <w:rPr>
          <w:rFonts w:cs="Arial"/>
          <w:szCs w:val="24"/>
        </w:rPr>
        <w:t>information</w:t>
      </w:r>
      <w:r w:rsidRPr="00876C40">
        <w:rPr>
          <w:rFonts w:cs="Arial"/>
          <w:spacing w:val="-5"/>
          <w:szCs w:val="24"/>
        </w:rPr>
        <w:t xml:space="preserve"> </w:t>
      </w:r>
      <w:r w:rsidRPr="00876C40">
        <w:rPr>
          <w:rFonts w:cs="Arial"/>
          <w:szCs w:val="24"/>
        </w:rPr>
        <w:t>will</w:t>
      </w:r>
      <w:r w:rsidRPr="00876C40">
        <w:rPr>
          <w:rFonts w:cs="Arial"/>
          <w:spacing w:val="-4"/>
          <w:szCs w:val="24"/>
        </w:rPr>
        <w:t xml:space="preserve"> </w:t>
      </w:r>
      <w:r w:rsidRPr="00876C40">
        <w:rPr>
          <w:rFonts w:cs="Arial"/>
          <w:szCs w:val="24"/>
        </w:rPr>
        <w:t>be</w:t>
      </w:r>
      <w:r w:rsidRPr="00876C40">
        <w:rPr>
          <w:rFonts w:cs="Arial"/>
          <w:spacing w:val="-5"/>
          <w:szCs w:val="24"/>
        </w:rPr>
        <w:t xml:space="preserve"> </w:t>
      </w:r>
      <w:r w:rsidRPr="00876C40">
        <w:rPr>
          <w:rFonts w:cs="Arial"/>
          <w:szCs w:val="24"/>
        </w:rPr>
        <w:t>stored</w:t>
      </w:r>
      <w:r w:rsidRPr="00876C40">
        <w:rPr>
          <w:rFonts w:cs="Arial"/>
          <w:spacing w:val="-5"/>
          <w:szCs w:val="24"/>
        </w:rPr>
        <w:t xml:space="preserve"> </w:t>
      </w:r>
      <w:r w:rsidRPr="00876C40">
        <w:rPr>
          <w:rFonts w:cs="Arial"/>
          <w:szCs w:val="24"/>
        </w:rPr>
        <w:t>manually</w:t>
      </w:r>
      <w:r w:rsidRPr="00876C40">
        <w:rPr>
          <w:rFonts w:cs="Arial"/>
          <w:spacing w:val="-1"/>
          <w:szCs w:val="24"/>
        </w:rPr>
        <w:t xml:space="preserve"> </w:t>
      </w:r>
      <w:r w:rsidRPr="00876C40">
        <w:rPr>
          <w:rFonts w:cs="Arial"/>
          <w:szCs w:val="24"/>
        </w:rPr>
        <w:t>and</w:t>
      </w:r>
      <w:r w:rsidRPr="00876C40">
        <w:rPr>
          <w:rFonts w:cs="Arial"/>
          <w:spacing w:val="-3"/>
          <w:szCs w:val="24"/>
        </w:rPr>
        <w:t xml:space="preserve"> </w:t>
      </w:r>
      <w:r w:rsidRPr="00876C40">
        <w:rPr>
          <w:rFonts w:cs="Arial"/>
          <w:szCs w:val="24"/>
        </w:rPr>
        <w:t>electronically</w:t>
      </w:r>
      <w:r w:rsidRPr="00876C40">
        <w:rPr>
          <w:rFonts w:cs="Arial"/>
          <w:spacing w:val="-1"/>
          <w:szCs w:val="24"/>
        </w:rPr>
        <w:t xml:space="preserve"> </w:t>
      </w:r>
      <w:r w:rsidRPr="00876C40">
        <w:rPr>
          <w:rFonts w:cs="Arial"/>
          <w:szCs w:val="24"/>
        </w:rPr>
        <w:t>and</w:t>
      </w:r>
      <w:r w:rsidRPr="00876C40">
        <w:rPr>
          <w:rFonts w:cs="Arial"/>
          <w:spacing w:val="-3"/>
          <w:szCs w:val="24"/>
        </w:rPr>
        <w:t xml:space="preserve"> </w:t>
      </w:r>
      <w:r w:rsidRPr="00876C40">
        <w:rPr>
          <w:rFonts w:cs="Arial"/>
          <w:szCs w:val="24"/>
        </w:rPr>
        <w:t>disposed</w:t>
      </w:r>
      <w:r w:rsidRPr="00876C40">
        <w:rPr>
          <w:rFonts w:cs="Arial"/>
          <w:spacing w:val="-5"/>
          <w:szCs w:val="24"/>
        </w:rPr>
        <w:t xml:space="preserve"> </w:t>
      </w:r>
      <w:r w:rsidRPr="00876C40">
        <w:rPr>
          <w:rFonts w:cs="Arial"/>
          <w:szCs w:val="24"/>
        </w:rPr>
        <w:t>of</w:t>
      </w:r>
      <w:r w:rsidRPr="00876C40">
        <w:rPr>
          <w:rFonts w:cs="Arial"/>
          <w:spacing w:val="-3"/>
          <w:szCs w:val="24"/>
        </w:rPr>
        <w:t xml:space="preserve"> </w:t>
      </w:r>
      <w:r w:rsidRPr="00876C40">
        <w:rPr>
          <w:rFonts w:cs="Arial"/>
          <w:szCs w:val="24"/>
        </w:rPr>
        <w:t>after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6</w:t>
      </w:r>
      <w:r w:rsidRPr="00876C40">
        <w:rPr>
          <w:rFonts w:cs="Arial"/>
          <w:spacing w:val="-5"/>
          <w:szCs w:val="24"/>
        </w:rPr>
        <w:t xml:space="preserve"> </w:t>
      </w:r>
      <w:r w:rsidRPr="00876C40">
        <w:rPr>
          <w:rFonts w:cs="Arial"/>
          <w:szCs w:val="24"/>
        </w:rPr>
        <w:t>months</w:t>
      </w:r>
      <w:r w:rsidRPr="00876C40">
        <w:rPr>
          <w:rFonts w:cs="Arial"/>
          <w:spacing w:val="-1"/>
          <w:szCs w:val="24"/>
        </w:rPr>
        <w:t xml:space="preserve"> </w:t>
      </w:r>
      <w:r w:rsidRPr="00876C40">
        <w:rPr>
          <w:rFonts w:cs="Arial"/>
          <w:szCs w:val="24"/>
        </w:rPr>
        <w:t>if</w:t>
      </w:r>
      <w:r w:rsidRPr="00876C40">
        <w:rPr>
          <w:rFonts w:cs="Arial"/>
          <w:spacing w:val="-5"/>
          <w:szCs w:val="24"/>
        </w:rPr>
        <w:t xml:space="preserve"> </w:t>
      </w:r>
      <w:r w:rsidRPr="00876C40">
        <w:rPr>
          <w:rFonts w:cs="Arial"/>
          <w:szCs w:val="24"/>
        </w:rPr>
        <w:t>your application is unsuccessful.</w:t>
      </w:r>
    </w:p>
    <w:p w14:paraId="742C01E6" w14:textId="77777777" w:rsidR="009E2E69" w:rsidRPr="00876C40" w:rsidRDefault="009E2E69" w:rsidP="009E2E69">
      <w:pPr>
        <w:pStyle w:val="Heading2"/>
      </w:pPr>
      <w:r w:rsidRPr="00876C40">
        <w:rPr>
          <w:spacing w:val="-2"/>
        </w:rPr>
        <w:t>Declaration</w:t>
      </w:r>
    </w:p>
    <w:p w14:paraId="41BF7DE8" w14:textId="77777777" w:rsidR="0045459A" w:rsidRDefault="009E2E69" w:rsidP="0045459A">
      <w:pPr>
        <w:pStyle w:val="BodyText"/>
        <w:spacing w:before="115"/>
        <w:ind w:left="292" w:right="106"/>
        <w:rPr>
          <w:rFonts w:cs="Arial"/>
          <w:szCs w:val="24"/>
        </w:rPr>
      </w:pPr>
      <w:r w:rsidRPr="00876C40">
        <w:rPr>
          <w:rFonts w:cs="Arial"/>
          <w:szCs w:val="24"/>
        </w:rPr>
        <w:t>I declare that the information given on this form is correct to the best of my knowledge and belief, and I understand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that any</w:t>
      </w:r>
      <w:r w:rsidRPr="00876C40">
        <w:rPr>
          <w:rFonts w:cs="Arial"/>
          <w:spacing w:val="-1"/>
          <w:szCs w:val="24"/>
        </w:rPr>
        <w:t xml:space="preserve"> </w:t>
      </w:r>
      <w:r w:rsidRPr="00876C40">
        <w:rPr>
          <w:rFonts w:cs="Arial"/>
          <w:szCs w:val="24"/>
        </w:rPr>
        <w:t>false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statements</w:t>
      </w:r>
      <w:r w:rsidRPr="00876C40">
        <w:rPr>
          <w:rFonts w:cs="Arial"/>
          <w:spacing w:val="-1"/>
          <w:szCs w:val="24"/>
        </w:rPr>
        <w:t xml:space="preserve"> </w:t>
      </w:r>
      <w:r w:rsidRPr="00876C40">
        <w:rPr>
          <w:rFonts w:cs="Arial"/>
          <w:szCs w:val="24"/>
        </w:rPr>
        <w:t>on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this</w:t>
      </w:r>
      <w:r w:rsidRPr="00876C40">
        <w:rPr>
          <w:rFonts w:cs="Arial"/>
          <w:spacing w:val="-1"/>
          <w:szCs w:val="24"/>
        </w:rPr>
        <w:t xml:space="preserve"> </w:t>
      </w:r>
      <w:r w:rsidRPr="00876C40">
        <w:rPr>
          <w:rFonts w:cs="Arial"/>
          <w:szCs w:val="24"/>
        </w:rPr>
        <w:t>form will</w:t>
      </w:r>
      <w:r w:rsidRPr="00876C40">
        <w:rPr>
          <w:rFonts w:cs="Arial"/>
          <w:spacing w:val="-1"/>
          <w:szCs w:val="24"/>
        </w:rPr>
        <w:t xml:space="preserve"> </w:t>
      </w:r>
      <w:r w:rsidRPr="00876C40">
        <w:rPr>
          <w:rFonts w:cs="Arial"/>
          <w:szCs w:val="24"/>
        </w:rPr>
        <w:t>justify</w:t>
      </w:r>
      <w:r w:rsidRPr="00876C40">
        <w:rPr>
          <w:rFonts w:cs="Arial"/>
          <w:spacing w:val="-1"/>
          <w:szCs w:val="24"/>
        </w:rPr>
        <w:t xml:space="preserve"> </w:t>
      </w:r>
      <w:r w:rsidR="00EA0976">
        <w:rPr>
          <w:rFonts w:cs="Arial"/>
          <w:spacing w:val="-1"/>
          <w:szCs w:val="24"/>
        </w:rPr>
        <w:t>the ending of the seco</w:t>
      </w:r>
      <w:r w:rsidR="004C5441">
        <w:rPr>
          <w:rFonts w:cs="Arial"/>
          <w:spacing w:val="-1"/>
          <w:szCs w:val="24"/>
        </w:rPr>
        <w:t xml:space="preserve">ndment. </w:t>
      </w:r>
      <w:r w:rsidRPr="00876C40">
        <w:rPr>
          <w:rFonts w:cs="Arial"/>
          <w:szCs w:val="24"/>
        </w:rPr>
        <w:t>I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agree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to abide by UNISON’s policy on Equalities and agree that the information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I</w:t>
      </w:r>
      <w:r w:rsidRPr="00876C40">
        <w:rPr>
          <w:rFonts w:cs="Arial"/>
          <w:spacing w:val="-4"/>
          <w:szCs w:val="24"/>
        </w:rPr>
        <w:t xml:space="preserve"> </w:t>
      </w:r>
      <w:r w:rsidRPr="00876C40">
        <w:rPr>
          <w:rFonts w:cs="Arial"/>
          <w:szCs w:val="24"/>
        </w:rPr>
        <w:t>give</w:t>
      </w:r>
      <w:r w:rsidRPr="00876C40">
        <w:rPr>
          <w:rFonts w:cs="Arial"/>
          <w:spacing w:val="-4"/>
          <w:szCs w:val="24"/>
        </w:rPr>
        <w:t xml:space="preserve"> </w:t>
      </w:r>
      <w:r w:rsidRPr="00876C40">
        <w:rPr>
          <w:rFonts w:cs="Arial"/>
          <w:szCs w:val="24"/>
        </w:rPr>
        <w:t>you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in</w:t>
      </w:r>
      <w:r w:rsidRPr="00876C40">
        <w:rPr>
          <w:rFonts w:cs="Arial"/>
          <w:spacing w:val="-4"/>
          <w:szCs w:val="24"/>
        </w:rPr>
        <w:t xml:space="preserve"> </w:t>
      </w:r>
      <w:r w:rsidRPr="00876C40">
        <w:rPr>
          <w:rFonts w:cs="Arial"/>
          <w:szCs w:val="24"/>
        </w:rPr>
        <w:t>connection</w:t>
      </w:r>
      <w:r w:rsidRPr="00876C40">
        <w:rPr>
          <w:rFonts w:cs="Arial"/>
          <w:spacing w:val="-4"/>
          <w:szCs w:val="24"/>
        </w:rPr>
        <w:t xml:space="preserve"> </w:t>
      </w:r>
      <w:r w:rsidRPr="00876C40">
        <w:rPr>
          <w:rFonts w:cs="Arial"/>
          <w:szCs w:val="24"/>
        </w:rPr>
        <w:t>with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this</w:t>
      </w:r>
      <w:r w:rsidRPr="00876C40">
        <w:rPr>
          <w:rFonts w:cs="Arial"/>
          <w:spacing w:val="-3"/>
          <w:szCs w:val="24"/>
        </w:rPr>
        <w:t xml:space="preserve"> </w:t>
      </w:r>
      <w:r w:rsidRPr="00876C40">
        <w:rPr>
          <w:rFonts w:cs="Arial"/>
          <w:szCs w:val="24"/>
        </w:rPr>
        <w:t>application</w:t>
      </w:r>
      <w:r w:rsidRPr="00876C40">
        <w:rPr>
          <w:rFonts w:cs="Arial"/>
          <w:spacing w:val="-4"/>
          <w:szCs w:val="24"/>
        </w:rPr>
        <w:t xml:space="preserve"> </w:t>
      </w:r>
      <w:r w:rsidRPr="00876C40">
        <w:rPr>
          <w:rFonts w:cs="Arial"/>
          <w:szCs w:val="24"/>
        </w:rPr>
        <w:t>may</w:t>
      </w:r>
      <w:r w:rsidRPr="00876C40">
        <w:rPr>
          <w:rFonts w:cs="Arial"/>
          <w:spacing w:val="-3"/>
          <w:szCs w:val="24"/>
        </w:rPr>
        <w:t xml:space="preserve"> </w:t>
      </w:r>
      <w:r w:rsidRPr="00876C40">
        <w:rPr>
          <w:rFonts w:cs="Arial"/>
          <w:szCs w:val="24"/>
        </w:rPr>
        <w:t>be</w:t>
      </w:r>
      <w:r w:rsidRPr="00876C40">
        <w:rPr>
          <w:rFonts w:cs="Arial"/>
          <w:spacing w:val="-4"/>
          <w:szCs w:val="24"/>
        </w:rPr>
        <w:t xml:space="preserve"> </w:t>
      </w:r>
      <w:r w:rsidRPr="00876C40">
        <w:rPr>
          <w:rFonts w:cs="Arial"/>
          <w:szCs w:val="24"/>
        </w:rPr>
        <w:t>stored</w:t>
      </w:r>
      <w:r w:rsidRPr="00876C40">
        <w:rPr>
          <w:rFonts w:cs="Arial"/>
          <w:spacing w:val="-4"/>
          <w:szCs w:val="24"/>
        </w:rPr>
        <w:t xml:space="preserve"> </w:t>
      </w:r>
      <w:r w:rsidRPr="00876C40">
        <w:rPr>
          <w:rFonts w:cs="Arial"/>
          <w:szCs w:val="24"/>
        </w:rPr>
        <w:t>and</w:t>
      </w:r>
      <w:r w:rsidRPr="00876C40">
        <w:rPr>
          <w:rFonts w:cs="Arial"/>
          <w:spacing w:val="-2"/>
          <w:szCs w:val="24"/>
        </w:rPr>
        <w:t xml:space="preserve"> </w:t>
      </w:r>
      <w:r w:rsidRPr="00876C40">
        <w:rPr>
          <w:rFonts w:cs="Arial"/>
          <w:szCs w:val="24"/>
        </w:rPr>
        <w:t>processed</w:t>
      </w:r>
      <w:r w:rsidRPr="00876C40">
        <w:rPr>
          <w:rFonts w:cs="Arial"/>
          <w:spacing w:val="-4"/>
          <w:szCs w:val="24"/>
        </w:rPr>
        <w:t xml:space="preserve"> </w:t>
      </w:r>
      <w:r w:rsidRPr="00876C40">
        <w:rPr>
          <w:rFonts w:cs="Arial"/>
          <w:szCs w:val="24"/>
        </w:rPr>
        <w:t>for</w:t>
      </w:r>
      <w:r w:rsidRPr="00876C40">
        <w:rPr>
          <w:rFonts w:cs="Arial"/>
          <w:spacing w:val="-1"/>
          <w:szCs w:val="24"/>
        </w:rPr>
        <w:t xml:space="preserve"> </w:t>
      </w:r>
      <w:r w:rsidRPr="00876C40">
        <w:rPr>
          <w:rFonts w:cs="Arial"/>
          <w:szCs w:val="24"/>
        </w:rPr>
        <w:t>the purpose of HR management.</w:t>
      </w:r>
    </w:p>
    <w:p w14:paraId="4B66251C" w14:textId="77777777" w:rsidR="0045459A" w:rsidRDefault="0045459A" w:rsidP="0045459A">
      <w:pPr>
        <w:pStyle w:val="BodyText"/>
        <w:spacing w:before="115"/>
        <w:ind w:left="292" w:right="106"/>
        <w:rPr>
          <w:rFonts w:cs="Arial"/>
          <w:szCs w:val="24"/>
        </w:rPr>
      </w:pPr>
    </w:p>
    <w:tbl>
      <w:tblPr>
        <w:tblStyle w:val="TableGrid"/>
        <w:tblW w:w="0" w:type="auto"/>
        <w:tblInd w:w="292" w:type="dxa"/>
        <w:tblLook w:val="04A0" w:firstRow="1" w:lastRow="0" w:firstColumn="1" w:lastColumn="0" w:noHBand="0" w:noVBand="1"/>
      </w:tblPr>
      <w:tblGrid>
        <w:gridCol w:w="2964"/>
        <w:gridCol w:w="6486"/>
      </w:tblGrid>
      <w:tr w:rsidR="008D283B" w:rsidRPr="0060030D" w14:paraId="71BB37A0" w14:textId="77777777" w:rsidTr="0060030D">
        <w:tc>
          <w:tcPr>
            <w:tcW w:w="2964" w:type="dxa"/>
            <w:vAlign w:val="center"/>
          </w:tcPr>
          <w:p w14:paraId="2A500639" w14:textId="77777777" w:rsidR="000A66F4" w:rsidRPr="0060030D" w:rsidRDefault="000A66F4" w:rsidP="0045459A">
            <w:pPr>
              <w:pStyle w:val="BodyText"/>
              <w:spacing w:before="115"/>
              <w:ind w:right="106"/>
              <w:rPr>
                <w:rFonts w:ascii="Arial" w:hAnsi="Arial" w:cs="Arial"/>
                <w:szCs w:val="24"/>
              </w:rPr>
            </w:pPr>
          </w:p>
          <w:p w14:paraId="4A7D3E74" w14:textId="41D1D7C9" w:rsidR="000A66F4" w:rsidRPr="0060030D" w:rsidRDefault="008D283B" w:rsidP="0045459A">
            <w:pPr>
              <w:pStyle w:val="BodyText"/>
              <w:spacing w:before="115"/>
              <w:ind w:right="106"/>
              <w:rPr>
                <w:rFonts w:ascii="Arial" w:hAnsi="Arial" w:cs="Arial"/>
                <w:szCs w:val="24"/>
              </w:rPr>
            </w:pPr>
            <w:r w:rsidRPr="0060030D">
              <w:rPr>
                <w:rFonts w:ascii="Arial" w:hAnsi="Arial" w:cs="Arial"/>
                <w:szCs w:val="24"/>
              </w:rPr>
              <w:t>Date:</w:t>
            </w:r>
          </w:p>
          <w:p w14:paraId="0752829B" w14:textId="39E8D2F1" w:rsidR="000A66F4" w:rsidRPr="0060030D" w:rsidRDefault="000A66F4" w:rsidP="0045459A">
            <w:pPr>
              <w:pStyle w:val="BodyText"/>
              <w:spacing w:before="115"/>
              <w:ind w:right="106"/>
              <w:rPr>
                <w:rFonts w:ascii="Arial" w:hAnsi="Arial" w:cs="Arial"/>
                <w:szCs w:val="24"/>
              </w:rPr>
            </w:pPr>
          </w:p>
        </w:tc>
        <w:tc>
          <w:tcPr>
            <w:tcW w:w="6486" w:type="dxa"/>
            <w:vAlign w:val="center"/>
          </w:tcPr>
          <w:p w14:paraId="0369179B" w14:textId="1313E4EA" w:rsidR="008D283B" w:rsidRPr="0060030D" w:rsidRDefault="008D283B" w:rsidP="0045459A">
            <w:pPr>
              <w:pStyle w:val="BodyText"/>
              <w:spacing w:before="115"/>
              <w:ind w:right="106"/>
              <w:rPr>
                <w:rFonts w:ascii="Arial" w:hAnsi="Arial" w:cs="Arial"/>
                <w:szCs w:val="24"/>
              </w:rPr>
            </w:pPr>
            <w:r w:rsidRPr="0060030D">
              <w:rPr>
                <w:rFonts w:ascii="Arial" w:hAnsi="Arial" w:cs="Arial"/>
                <w:szCs w:val="24"/>
              </w:rPr>
              <w:t>Signed:</w:t>
            </w:r>
          </w:p>
        </w:tc>
      </w:tr>
    </w:tbl>
    <w:p w14:paraId="7B5740FC" w14:textId="77777777" w:rsidR="0045459A" w:rsidRDefault="0045459A" w:rsidP="008D283B">
      <w:pPr>
        <w:pStyle w:val="BodyText"/>
        <w:spacing w:before="115"/>
        <w:ind w:right="106"/>
        <w:rPr>
          <w:rFonts w:cs="Arial"/>
          <w:szCs w:val="24"/>
        </w:rPr>
      </w:pPr>
    </w:p>
    <w:p w14:paraId="3B615AAB" w14:textId="3E798CB6" w:rsidR="004E7C10" w:rsidRPr="00876C40" w:rsidRDefault="004E7C10" w:rsidP="0045459A">
      <w:pPr>
        <w:pStyle w:val="BodyText"/>
        <w:spacing w:before="115"/>
        <w:ind w:left="292" w:right="106"/>
        <w:rPr>
          <w:rFonts w:cs="Arial"/>
          <w:szCs w:val="24"/>
        </w:rPr>
      </w:pPr>
      <w:r w:rsidRPr="00876C40">
        <w:rPr>
          <w:rFonts w:cs="Arial"/>
          <w:szCs w:val="24"/>
        </w:rPr>
        <w:t xml:space="preserve">Please email this completed application form to Michele Bradford </w:t>
      </w:r>
      <w:hyperlink r:id="rId12" w:history="1">
        <w:r w:rsidRPr="00876C40">
          <w:rPr>
            <w:rStyle w:val="Hyperlink"/>
            <w:rFonts w:cs="Arial"/>
            <w:szCs w:val="24"/>
          </w:rPr>
          <w:t>m.bradford@unison.co.uk</w:t>
        </w:r>
      </w:hyperlink>
      <w:r w:rsidRPr="00876C40">
        <w:rPr>
          <w:rFonts w:cs="Arial"/>
          <w:szCs w:val="24"/>
        </w:rPr>
        <w:t xml:space="preserve"> by </w:t>
      </w:r>
      <w:r w:rsidR="00044D41" w:rsidRPr="00044D41">
        <w:rPr>
          <w:rFonts w:cs="Arial"/>
          <w:b/>
          <w:bCs/>
          <w:szCs w:val="24"/>
        </w:rPr>
        <w:t xml:space="preserve">4pm, </w:t>
      </w:r>
      <w:r w:rsidR="008D283B" w:rsidRPr="00044D41">
        <w:rPr>
          <w:rFonts w:cs="Arial"/>
          <w:b/>
          <w:bCs/>
          <w:szCs w:val="24"/>
        </w:rPr>
        <w:t xml:space="preserve">Friday </w:t>
      </w:r>
      <w:r w:rsidR="00720F52" w:rsidRPr="00044D41">
        <w:rPr>
          <w:rFonts w:cs="Arial"/>
          <w:b/>
          <w:bCs/>
          <w:szCs w:val="24"/>
        </w:rPr>
        <w:t>2 May</w:t>
      </w:r>
      <w:r w:rsidRPr="00044D41">
        <w:rPr>
          <w:rFonts w:cs="Arial"/>
          <w:b/>
          <w:bCs/>
          <w:szCs w:val="24"/>
        </w:rPr>
        <w:t xml:space="preserve"> 2025.</w:t>
      </w:r>
    </w:p>
    <w:p w14:paraId="39F9A82C" w14:textId="77777777" w:rsidR="004E7C10" w:rsidRPr="00876C40" w:rsidRDefault="004E7C10" w:rsidP="00BE7F14">
      <w:pPr>
        <w:rPr>
          <w:rFonts w:cs="Arial"/>
          <w:b/>
          <w:szCs w:val="24"/>
        </w:rPr>
      </w:pPr>
    </w:p>
    <w:sectPr w:rsidR="004E7C10" w:rsidRPr="00876C40" w:rsidSect="00C55BDD">
      <w:footerReference w:type="even" r:id="rId13"/>
      <w:footerReference w:type="default" r:id="rId14"/>
      <w:pgSz w:w="11906" w:h="16838" w:code="9"/>
      <w:pgMar w:top="340" w:right="1077" w:bottom="249" w:left="107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1BC3" w14:textId="77777777" w:rsidR="00EC32B1" w:rsidRDefault="00EC32B1" w:rsidP="002C29DE">
      <w:r>
        <w:separator/>
      </w:r>
    </w:p>
  </w:endnote>
  <w:endnote w:type="continuationSeparator" w:id="0">
    <w:p w14:paraId="7DC564AB" w14:textId="77777777" w:rsidR="00EC32B1" w:rsidRDefault="00EC32B1" w:rsidP="002C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ow Text Light">
    <w:altName w:val="Arial"/>
    <w:panose1 w:val="020B04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A656" w14:textId="77777777" w:rsidR="00C70C4E" w:rsidRDefault="00AC6160" w:rsidP="00DA6C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0C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C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2D7FA" w14:textId="77777777" w:rsidR="00C70C4E" w:rsidRDefault="00C70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B651" w14:textId="77777777" w:rsidR="00C70C4E" w:rsidRDefault="00AC6160" w:rsidP="00DA6C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0C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E0D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9E17F8" w14:textId="77777777" w:rsidR="00C70C4E" w:rsidRDefault="00C70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D3CE" w14:textId="77777777" w:rsidR="00EC32B1" w:rsidRDefault="00EC32B1" w:rsidP="002C29DE">
      <w:r>
        <w:separator/>
      </w:r>
    </w:p>
  </w:footnote>
  <w:footnote w:type="continuationSeparator" w:id="0">
    <w:p w14:paraId="4CC3CEA4" w14:textId="77777777" w:rsidR="00EC32B1" w:rsidRDefault="00EC32B1" w:rsidP="002C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8B0"/>
    <w:multiLevelType w:val="hybridMultilevel"/>
    <w:tmpl w:val="B6AEBF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9BB7499"/>
    <w:multiLevelType w:val="hybridMultilevel"/>
    <w:tmpl w:val="6AEA2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478A7"/>
    <w:multiLevelType w:val="multilevel"/>
    <w:tmpl w:val="F8F69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17D2B"/>
    <w:multiLevelType w:val="multilevel"/>
    <w:tmpl w:val="49B61E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F85E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C27E1"/>
    <w:multiLevelType w:val="multilevel"/>
    <w:tmpl w:val="4D646D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E4420"/>
    <w:multiLevelType w:val="hybridMultilevel"/>
    <w:tmpl w:val="7F9CE636"/>
    <w:lvl w:ilvl="0" w:tplc="5A806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08E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A03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26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44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05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6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2A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A9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E45E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262926"/>
    <w:multiLevelType w:val="hybridMultilevel"/>
    <w:tmpl w:val="B1883512"/>
    <w:lvl w:ilvl="0" w:tplc="52C6E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EB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EB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EF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22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E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6E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8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D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2C33BF"/>
    <w:multiLevelType w:val="hybridMultilevel"/>
    <w:tmpl w:val="C9E4A7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06316"/>
    <w:multiLevelType w:val="multilevel"/>
    <w:tmpl w:val="24E82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6B2EEB"/>
    <w:multiLevelType w:val="hybridMultilevel"/>
    <w:tmpl w:val="9A44A56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5BB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CE33B36"/>
    <w:multiLevelType w:val="hybridMultilevel"/>
    <w:tmpl w:val="FDDC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4A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8448BF"/>
    <w:multiLevelType w:val="multilevel"/>
    <w:tmpl w:val="82986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73726"/>
    <w:multiLevelType w:val="hybridMultilevel"/>
    <w:tmpl w:val="C02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83749"/>
    <w:multiLevelType w:val="multilevel"/>
    <w:tmpl w:val="3A040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CD187A"/>
    <w:multiLevelType w:val="multilevel"/>
    <w:tmpl w:val="87985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24E14"/>
    <w:multiLevelType w:val="hybridMultilevel"/>
    <w:tmpl w:val="3C0E6B50"/>
    <w:lvl w:ilvl="0" w:tplc="78D27F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5E8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8AC5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3A67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6C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8F1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7FEDE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D465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7615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53482F5D"/>
    <w:multiLevelType w:val="hybridMultilevel"/>
    <w:tmpl w:val="248C6A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3734E"/>
    <w:multiLevelType w:val="multilevel"/>
    <w:tmpl w:val="ED7422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01A25"/>
    <w:multiLevelType w:val="hybridMultilevel"/>
    <w:tmpl w:val="738C32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1E2C69"/>
    <w:multiLevelType w:val="multilevel"/>
    <w:tmpl w:val="24BCA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3B780E"/>
    <w:multiLevelType w:val="hybridMultilevel"/>
    <w:tmpl w:val="977AC9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6303"/>
    <w:multiLevelType w:val="hybridMultilevel"/>
    <w:tmpl w:val="669E4B4E"/>
    <w:lvl w:ilvl="0" w:tplc="4FF0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A2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E3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0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0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4C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A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A0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753D8D"/>
    <w:multiLevelType w:val="hybridMultilevel"/>
    <w:tmpl w:val="14B24426"/>
    <w:lvl w:ilvl="0" w:tplc="EAF0A1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281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EEE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C60E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D04C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3064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D3E2A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14B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B08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76F859D5"/>
    <w:multiLevelType w:val="multilevel"/>
    <w:tmpl w:val="106EB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8E5EED"/>
    <w:multiLevelType w:val="hybridMultilevel"/>
    <w:tmpl w:val="D7D49B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662">
    <w:abstractNumId w:val="10"/>
  </w:num>
  <w:num w:numId="2" w16cid:durableId="1365209332">
    <w:abstractNumId w:val="7"/>
  </w:num>
  <w:num w:numId="3" w16cid:durableId="956790105">
    <w:abstractNumId w:val="14"/>
  </w:num>
  <w:num w:numId="4" w16cid:durableId="1293443193">
    <w:abstractNumId w:val="4"/>
  </w:num>
  <w:num w:numId="5" w16cid:durableId="1706325730">
    <w:abstractNumId w:val="12"/>
  </w:num>
  <w:num w:numId="6" w16cid:durableId="1475441414">
    <w:abstractNumId w:val="21"/>
  </w:num>
  <w:num w:numId="7" w16cid:durableId="683871053">
    <w:abstractNumId w:val="15"/>
  </w:num>
  <w:num w:numId="8" w16cid:durableId="639068504">
    <w:abstractNumId w:val="2"/>
  </w:num>
  <w:num w:numId="9" w16cid:durableId="784424368">
    <w:abstractNumId w:val="23"/>
  </w:num>
  <w:num w:numId="10" w16cid:durableId="629093891">
    <w:abstractNumId w:val="17"/>
  </w:num>
  <w:num w:numId="11" w16cid:durableId="175967911">
    <w:abstractNumId w:val="18"/>
  </w:num>
  <w:num w:numId="12" w16cid:durableId="1264264103">
    <w:abstractNumId w:val="27"/>
  </w:num>
  <w:num w:numId="13" w16cid:durableId="1281036499">
    <w:abstractNumId w:val="5"/>
  </w:num>
  <w:num w:numId="14" w16cid:durableId="1514800119">
    <w:abstractNumId w:val="3"/>
  </w:num>
  <w:num w:numId="15" w16cid:durableId="1179468634">
    <w:abstractNumId w:val="20"/>
  </w:num>
  <w:num w:numId="16" w16cid:durableId="1523008869">
    <w:abstractNumId w:val="11"/>
  </w:num>
  <w:num w:numId="17" w16cid:durableId="1685280968">
    <w:abstractNumId w:val="16"/>
  </w:num>
  <w:num w:numId="18" w16cid:durableId="1662350875">
    <w:abstractNumId w:val="6"/>
  </w:num>
  <w:num w:numId="19" w16cid:durableId="1529683710">
    <w:abstractNumId w:val="25"/>
  </w:num>
  <w:num w:numId="20" w16cid:durableId="1495679519">
    <w:abstractNumId w:val="0"/>
  </w:num>
  <w:num w:numId="21" w16cid:durableId="1663849847">
    <w:abstractNumId w:val="8"/>
  </w:num>
  <w:num w:numId="22" w16cid:durableId="1189489272">
    <w:abstractNumId w:val="28"/>
  </w:num>
  <w:num w:numId="23" w16cid:durableId="625043435">
    <w:abstractNumId w:val="26"/>
  </w:num>
  <w:num w:numId="24" w16cid:durableId="1266185173">
    <w:abstractNumId w:val="19"/>
  </w:num>
  <w:num w:numId="25" w16cid:durableId="208498163">
    <w:abstractNumId w:val="24"/>
  </w:num>
  <w:num w:numId="26" w16cid:durableId="934245331">
    <w:abstractNumId w:val="13"/>
  </w:num>
  <w:num w:numId="27" w16cid:durableId="682784904">
    <w:abstractNumId w:val="22"/>
  </w:num>
  <w:num w:numId="28" w16cid:durableId="565267088">
    <w:abstractNumId w:val="1"/>
  </w:num>
  <w:num w:numId="29" w16cid:durableId="213078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D7"/>
    <w:rsid w:val="00000663"/>
    <w:rsid w:val="000017CB"/>
    <w:rsid w:val="000022FA"/>
    <w:rsid w:val="00002DDD"/>
    <w:rsid w:val="0001418B"/>
    <w:rsid w:val="0002577E"/>
    <w:rsid w:val="00026D14"/>
    <w:rsid w:val="0003325E"/>
    <w:rsid w:val="0003621E"/>
    <w:rsid w:val="00042B2D"/>
    <w:rsid w:val="00043F39"/>
    <w:rsid w:val="00044290"/>
    <w:rsid w:val="00044D41"/>
    <w:rsid w:val="00046058"/>
    <w:rsid w:val="000464A4"/>
    <w:rsid w:val="00046778"/>
    <w:rsid w:val="0005045A"/>
    <w:rsid w:val="0005146C"/>
    <w:rsid w:val="000517E6"/>
    <w:rsid w:val="000526DF"/>
    <w:rsid w:val="00052B02"/>
    <w:rsid w:val="00063825"/>
    <w:rsid w:val="000777AF"/>
    <w:rsid w:val="00080E5E"/>
    <w:rsid w:val="00085756"/>
    <w:rsid w:val="000918E6"/>
    <w:rsid w:val="000A0347"/>
    <w:rsid w:val="000A2EFA"/>
    <w:rsid w:val="000A3058"/>
    <w:rsid w:val="000A66F4"/>
    <w:rsid w:val="000B1D95"/>
    <w:rsid w:val="000B31DA"/>
    <w:rsid w:val="000B556F"/>
    <w:rsid w:val="000C4090"/>
    <w:rsid w:val="000D644A"/>
    <w:rsid w:val="000E0418"/>
    <w:rsid w:val="000E0F16"/>
    <w:rsid w:val="000E7DB9"/>
    <w:rsid w:val="000F3154"/>
    <w:rsid w:val="000F6228"/>
    <w:rsid w:val="00104261"/>
    <w:rsid w:val="00112825"/>
    <w:rsid w:val="001174CD"/>
    <w:rsid w:val="00121CC4"/>
    <w:rsid w:val="00121F3F"/>
    <w:rsid w:val="0013376A"/>
    <w:rsid w:val="0013434C"/>
    <w:rsid w:val="00135098"/>
    <w:rsid w:val="001407A5"/>
    <w:rsid w:val="001416E8"/>
    <w:rsid w:val="00162C3E"/>
    <w:rsid w:val="00163808"/>
    <w:rsid w:val="00165A99"/>
    <w:rsid w:val="001721F6"/>
    <w:rsid w:val="00182A10"/>
    <w:rsid w:val="001835A7"/>
    <w:rsid w:val="00187706"/>
    <w:rsid w:val="001A120C"/>
    <w:rsid w:val="001A346A"/>
    <w:rsid w:val="001B3606"/>
    <w:rsid w:val="001B46CF"/>
    <w:rsid w:val="001B6CCF"/>
    <w:rsid w:val="001C2377"/>
    <w:rsid w:val="001C4495"/>
    <w:rsid w:val="001C5CD4"/>
    <w:rsid w:val="001D7B38"/>
    <w:rsid w:val="001F17E7"/>
    <w:rsid w:val="001F39F1"/>
    <w:rsid w:val="001F4C11"/>
    <w:rsid w:val="001F5E56"/>
    <w:rsid w:val="00203908"/>
    <w:rsid w:val="002049E1"/>
    <w:rsid w:val="002122E2"/>
    <w:rsid w:val="00214AAD"/>
    <w:rsid w:val="0022425D"/>
    <w:rsid w:val="00224A56"/>
    <w:rsid w:val="00230259"/>
    <w:rsid w:val="002335DC"/>
    <w:rsid w:val="00234A1B"/>
    <w:rsid w:val="002359D6"/>
    <w:rsid w:val="00237F58"/>
    <w:rsid w:val="00250487"/>
    <w:rsid w:val="002554E8"/>
    <w:rsid w:val="00263397"/>
    <w:rsid w:val="00264440"/>
    <w:rsid w:val="00266509"/>
    <w:rsid w:val="00266665"/>
    <w:rsid w:val="0027036E"/>
    <w:rsid w:val="00271EA2"/>
    <w:rsid w:val="00297D16"/>
    <w:rsid w:val="002B7F95"/>
    <w:rsid w:val="002C29DE"/>
    <w:rsid w:val="002D5C28"/>
    <w:rsid w:val="002E545D"/>
    <w:rsid w:val="002F3083"/>
    <w:rsid w:val="002F5C56"/>
    <w:rsid w:val="002F7B6B"/>
    <w:rsid w:val="003014F2"/>
    <w:rsid w:val="00305781"/>
    <w:rsid w:val="00312817"/>
    <w:rsid w:val="00314122"/>
    <w:rsid w:val="00320060"/>
    <w:rsid w:val="00323EEC"/>
    <w:rsid w:val="00330C0F"/>
    <w:rsid w:val="0033187D"/>
    <w:rsid w:val="003342E8"/>
    <w:rsid w:val="00341A07"/>
    <w:rsid w:val="00342381"/>
    <w:rsid w:val="00350AF0"/>
    <w:rsid w:val="00350D50"/>
    <w:rsid w:val="00351568"/>
    <w:rsid w:val="003572EB"/>
    <w:rsid w:val="00364ACC"/>
    <w:rsid w:val="003673C5"/>
    <w:rsid w:val="00371247"/>
    <w:rsid w:val="00374547"/>
    <w:rsid w:val="003835D9"/>
    <w:rsid w:val="003878EA"/>
    <w:rsid w:val="003976A8"/>
    <w:rsid w:val="003A3576"/>
    <w:rsid w:val="003B71FB"/>
    <w:rsid w:val="003C26AD"/>
    <w:rsid w:val="003C4324"/>
    <w:rsid w:val="003C44A1"/>
    <w:rsid w:val="003C4519"/>
    <w:rsid w:val="003D17A6"/>
    <w:rsid w:val="003D2740"/>
    <w:rsid w:val="003D665A"/>
    <w:rsid w:val="003E6798"/>
    <w:rsid w:val="003E68DE"/>
    <w:rsid w:val="003F1885"/>
    <w:rsid w:val="003F5392"/>
    <w:rsid w:val="003F64E6"/>
    <w:rsid w:val="0040587A"/>
    <w:rsid w:val="00412396"/>
    <w:rsid w:val="00426234"/>
    <w:rsid w:val="0043511A"/>
    <w:rsid w:val="004433A9"/>
    <w:rsid w:val="0044342D"/>
    <w:rsid w:val="00445F7C"/>
    <w:rsid w:val="00446EB0"/>
    <w:rsid w:val="004531E0"/>
    <w:rsid w:val="004543D4"/>
    <w:rsid w:val="0045459A"/>
    <w:rsid w:val="004570C2"/>
    <w:rsid w:val="00457235"/>
    <w:rsid w:val="00463C5D"/>
    <w:rsid w:val="00465E23"/>
    <w:rsid w:val="00467757"/>
    <w:rsid w:val="004751CB"/>
    <w:rsid w:val="004768E8"/>
    <w:rsid w:val="00486AEB"/>
    <w:rsid w:val="004903E9"/>
    <w:rsid w:val="00495FC2"/>
    <w:rsid w:val="004A11BD"/>
    <w:rsid w:val="004A2D0E"/>
    <w:rsid w:val="004C168C"/>
    <w:rsid w:val="004C5441"/>
    <w:rsid w:val="004C58F2"/>
    <w:rsid w:val="004D0550"/>
    <w:rsid w:val="004D14CC"/>
    <w:rsid w:val="004D5CC6"/>
    <w:rsid w:val="004D7E88"/>
    <w:rsid w:val="004E7C10"/>
    <w:rsid w:val="004F102E"/>
    <w:rsid w:val="00500AAF"/>
    <w:rsid w:val="00500C6C"/>
    <w:rsid w:val="00506C45"/>
    <w:rsid w:val="005123F8"/>
    <w:rsid w:val="0051608F"/>
    <w:rsid w:val="00523A27"/>
    <w:rsid w:val="0052411B"/>
    <w:rsid w:val="00534816"/>
    <w:rsid w:val="00545EA6"/>
    <w:rsid w:val="00550946"/>
    <w:rsid w:val="00552195"/>
    <w:rsid w:val="00555B8C"/>
    <w:rsid w:val="0056404C"/>
    <w:rsid w:val="005751E1"/>
    <w:rsid w:val="00576B92"/>
    <w:rsid w:val="005863B6"/>
    <w:rsid w:val="00586F19"/>
    <w:rsid w:val="005935F6"/>
    <w:rsid w:val="00595449"/>
    <w:rsid w:val="005A7744"/>
    <w:rsid w:val="005B15D3"/>
    <w:rsid w:val="005B18EF"/>
    <w:rsid w:val="005C1523"/>
    <w:rsid w:val="005C4257"/>
    <w:rsid w:val="005C5C6E"/>
    <w:rsid w:val="005C602D"/>
    <w:rsid w:val="005D0B3C"/>
    <w:rsid w:val="005D2A27"/>
    <w:rsid w:val="005D5F71"/>
    <w:rsid w:val="005D66A1"/>
    <w:rsid w:val="005D792D"/>
    <w:rsid w:val="005E0100"/>
    <w:rsid w:val="005E049B"/>
    <w:rsid w:val="005E39D1"/>
    <w:rsid w:val="005F2CBC"/>
    <w:rsid w:val="0060030D"/>
    <w:rsid w:val="006018BA"/>
    <w:rsid w:val="00602658"/>
    <w:rsid w:val="00604DE9"/>
    <w:rsid w:val="00612727"/>
    <w:rsid w:val="00620C9F"/>
    <w:rsid w:val="00622C38"/>
    <w:rsid w:val="00623374"/>
    <w:rsid w:val="00624BF4"/>
    <w:rsid w:val="0063375C"/>
    <w:rsid w:val="00636905"/>
    <w:rsid w:val="00636A92"/>
    <w:rsid w:val="006446C5"/>
    <w:rsid w:val="00647D5B"/>
    <w:rsid w:val="006522FE"/>
    <w:rsid w:val="00655CBE"/>
    <w:rsid w:val="00656B40"/>
    <w:rsid w:val="00656B9C"/>
    <w:rsid w:val="00657670"/>
    <w:rsid w:val="00657C14"/>
    <w:rsid w:val="0066032E"/>
    <w:rsid w:val="00662508"/>
    <w:rsid w:val="006666C6"/>
    <w:rsid w:val="00666DE6"/>
    <w:rsid w:val="00670A50"/>
    <w:rsid w:val="00675186"/>
    <w:rsid w:val="00675B1D"/>
    <w:rsid w:val="00676797"/>
    <w:rsid w:val="0067766E"/>
    <w:rsid w:val="0068524A"/>
    <w:rsid w:val="0069114F"/>
    <w:rsid w:val="006932F8"/>
    <w:rsid w:val="006A08AA"/>
    <w:rsid w:val="006A190B"/>
    <w:rsid w:val="006B579F"/>
    <w:rsid w:val="006C2801"/>
    <w:rsid w:val="006D411E"/>
    <w:rsid w:val="006D4632"/>
    <w:rsid w:val="006D7232"/>
    <w:rsid w:val="006E0A7A"/>
    <w:rsid w:val="006E7352"/>
    <w:rsid w:val="006F5F86"/>
    <w:rsid w:val="006F66A1"/>
    <w:rsid w:val="00700EE3"/>
    <w:rsid w:val="00703920"/>
    <w:rsid w:val="0070500D"/>
    <w:rsid w:val="00706B4B"/>
    <w:rsid w:val="0071240D"/>
    <w:rsid w:val="007157D8"/>
    <w:rsid w:val="007165A5"/>
    <w:rsid w:val="007208D3"/>
    <w:rsid w:val="00720F52"/>
    <w:rsid w:val="00722A33"/>
    <w:rsid w:val="0072346A"/>
    <w:rsid w:val="00730697"/>
    <w:rsid w:val="0073116F"/>
    <w:rsid w:val="0073161B"/>
    <w:rsid w:val="00735F9B"/>
    <w:rsid w:val="00737128"/>
    <w:rsid w:val="0074112B"/>
    <w:rsid w:val="00743D72"/>
    <w:rsid w:val="00754DF8"/>
    <w:rsid w:val="007608C7"/>
    <w:rsid w:val="00761446"/>
    <w:rsid w:val="00761533"/>
    <w:rsid w:val="00763EBA"/>
    <w:rsid w:val="00771ACB"/>
    <w:rsid w:val="00775D3B"/>
    <w:rsid w:val="00777599"/>
    <w:rsid w:val="007825D6"/>
    <w:rsid w:val="007916E6"/>
    <w:rsid w:val="007929DB"/>
    <w:rsid w:val="007958B4"/>
    <w:rsid w:val="007B4415"/>
    <w:rsid w:val="007B52E0"/>
    <w:rsid w:val="007B7409"/>
    <w:rsid w:val="007B7BB0"/>
    <w:rsid w:val="007C0CD9"/>
    <w:rsid w:val="007C1AB3"/>
    <w:rsid w:val="007C2AEE"/>
    <w:rsid w:val="007D3C8E"/>
    <w:rsid w:val="007D4A9B"/>
    <w:rsid w:val="007E085B"/>
    <w:rsid w:val="007F2DB3"/>
    <w:rsid w:val="00800D10"/>
    <w:rsid w:val="00801B1D"/>
    <w:rsid w:val="00810902"/>
    <w:rsid w:val="008120D3"/>
    <w:rsid w:val="00815DA7"/>
    <w:rsid w:val="00820179"/>
    <w:rsid w:val="008229D9"/>
    <w:rsid w:val="00823DE6"/>
    <w:rsid w:val="00823F12"/>
    <w:rsid w:val="0082441F"/>
    <w:rsid w:val="00825B80"/>
    <w:rsid w:val="00832B0C"/>
    <w:rsid w:val="008361F3"/>
    <w:rsid w:val="008372C6"/>
    <w:rsid w:val="00845702"/>
    <w:rsid w:val="00847097"/>
    <w:rsid w:val="008473EF"/>
    <w:rsid w:val="00851B8D"/>
    <w:rsid w:val="00853951"/>
    <w:rsid w:val="008565A0"/>
    <w:rsid w:val="00870735"/>
    <w:rsid w:val="00874943"/>
    <w:rsid w:val="00876C40"/>
    <w:rsid w:val="008824EE"/>
    <w:rsid w:val="0088773E"/>
    <w:rsid w:val="008969A9"/>
    <w:rsid w:val="00897269"/>
    <w:rsid w:val="008A6230"/>
    <w:rsid w:val="008B380F"/>
    <w:rsid w:val="008B5CF7"/>
    <w:rsid w:val="008B79FA"/>
    <w:rsid w:val="008C579E"/>
    <w:rsid w:val="008C5CC9"/>
    <w:rsid w:val="008C5D6D"/>
    <w:rsid w:val="008D283B"/>
    <w:rsid w:val="008D5507"/>
    <w:rsid w:val="008E1704"/>
    <w:rsid w:val="008F1197"/>
    <w:rsid w:val="008F78FF"/>
    <w:rsid w:val="009023CC"/>
    <w:rsid w:val="009049ED"/>
    <w:rsid w:val="00905F4B"/>
    <w:rsid w:val="009103C8"/>
    <w:rsid w:val="00920DBD"/>
    <w:rsid w:val="009216DD"/>
    <w:rsid w:val="00932983"/>
    <w:rsid w:val="00932A92"/>
    <w:rsid w:val="00933834"/>
    <w:rsid w:val="00933D05"/>
    <w:rsid w:val="009357CE"/>
    <w:rsid w:val="00942DE8"/>
    <w:rsid w:val="009431FA"/>
    <w:rsid w:val="00943799"/>
    <w:rsid w:val="009455A2"/>
    <w:rsid w:val="00947E9F"/>
    <w:rsid w:val="009530E9"/>
    <w:rsid w:val="00964268"/>
    <w:rsid w:val="00965F0A"/>
    <w:rsid w:val="00966F8B"/>
    <w:rsid w:val="00982838"/>
    <w:rsid w:val="00995DB2"/>
    <w:rsid w:val="009A2F29"/>
    <w:rsid w:val="009A4747"/>
    <w:rsid w:val="009B378F"/>
    <w:rsid w:val="009B798E"/>
    <w:rsid w:val="009C50C0"/>
    <w:rsid w:val="009D61CE"/>
    <w:rsid w:val="009E0CD5"/>
    <w:rsid w:val="009E2CB6"/>
    <w:rsid w:val="009E2E69"/>
    <w:rsid w:val="009E7E82"/>
    <w:rsid w:val="009F17D2"/>
    <w:rsid w:val="009F39A9"/>
    <w:rsid w:val="009F4EAF"/>
    <w:rsid w:val="009F6F76"/>
    <w:rsid w:val="00A011CE"/>
    <w:rsid w:val="00A01517"/>
    <w:rsid w:val="00A10B6B"/>
    <w:rsid w:val="00A10B8A"/>
    <w:rsid w:val="00A16053"/>
    <w:rsid w:val="00A2021B"/>
    <w:rsid w:val="00A2092B"/>
    <w:rsid w:val="00A3128A"/>
    <w:rsid w:val="00A47F05"/>
    <w:rsid w:val="00A511DD"/>
    <w:rsid w:val="00A5132B"/>
    <w:rsid w:val="00A5182C"/>
    <w:rsid w:val="00A53AE1"/>
    <w:rsid w:val="00A55937"/>
    <w:rsid w:val="00A70038"/>
    <w:rsid w:val="00A739F7"/>
    <w:rsid w:val="00A84616"/>
    <w:rsid w:val="00A87726"/>
    <w:rsid w:val="00A92D9A"/>
    <w:rsid w:val="00A955B3"/>
    <w:rsid w:val="00A95D10"/>
    <w:rsid w:val="00AA2CB2"/>
    <w:rsid w:val="00AA6207"/>
    <w:rsid w:val="00AB11FA"/>
    <w:rsid w:val="00AB4362"/>
    <w:rsid w:val="00AB7552"/>
    <w:rsid w:val="00AB7D90"/>
    <w:rsid w:val="00AC0897"/>
    <w:rsid w:val="00AC37F2"/>
    <w:rsid w:val="00AC5F5E"/>
    <w:rsid w:val="00AC6160"/>
    <w:rsid w:val="00AD0210"/>
    <w:rsid w:val="00AD7232"/>
    <w:rsid w:val="00AE32CE"/>
    <w:rsid w:val="00AE4726"/>
    <w:rsid w:val="00AE515A"/>
    <w:rsid w:val="00AE5163"/>
    <w:rsid w:val="00AF16EE"/>
    <w:rsid w:val="00B01150"/>
    <w:rsid w:val="00B04270"/>
    <w:rsid w:val="00B17CF8"/>
    <w:rsid w:val="00B30412"/>
    <w:rsid w:val="00B31448"/>
    <w:rsid w:val="00B318B1"/>
    <w:rsid w:val="00B32544"/>
    <w:rsid w:val="00B3308F"/>
    <w:rsid w:val="00B34261"/>
    <w:rsid w:val="00B3538D"/>
    <w:rsid w:val="00B372DD"/>
    <w:rsid w:val="00B41396"/>
    <w:rsid w:val="00B50536"/>
    <w:rsid w:val="00B505F4"/>
    <w:rsid w:val="00B50B98"/>
    <w:rsid w:val="00B5322D"/>
    <w:rsid w:val="00B53D18"/>
    <w:rsid w:val="00B57A99"/>
    <w:rsid w:val="00B60C04"/>
    <w:rsid w:val="00B62C48"/>
    <w:rsid w:val="00B70A7A"/>
    <w:rsid w:val="00B776B2"/>
    <w:rsid w:val="00B85F48"/>
    <w:rsid w:val="00B86449"/>
    <w:rsid w:val="00BA0DC7"/>
    <w:rsid w:val="00BA2BB1"/>
    <w:rsid w:val="00BB42FF"/>
    <w:rsid w:val="00BB55CE"/>
    <w:rsid w:val="00BB562E"/>
    <w:rsid w:val="00BC3003"/>
    <w:rsid w:val="00BC4A39"/>
    <w:rsid w:val="00BD33B6"/>
    <w:rsid w:val="00BE0C63"/>
    <w:rsid w:val="00BE157C"/>
    <w:rsid w:val="00BE4F53"/>
    <w:rsid w:val="00BE7126"/>
    <w:rsid w:val="00BE7F14"/>
    <w:rsid w:val="00BF574C"/>
    <w:rsid w:val="00BF7A1C"/>
    <w:rsid w:val="00C0255E"/>
    <w:rsid w:val="00C03678"/>
    <w:rsid w:val="00C059F9"/>
    <w:rsid w:val="00C1384C"/>
    <w:rsid w:val="00C14D0D"/>
    <w:rsid w:val="00C1585E"/>
    <w:rsid w:val="00C22167"/>
    <w:rsid w:val="00C23EFE"/>
    <w:rsid w:val="00C30D07"/>
    <w:rsid w:val="00C31A6A"/>
    <w:rsid w:val="00C3348B"/>
    <w:rsid w:val="00C4208C"/>
    <w:rsid w:val="00C4655C"/>
    <w:rsid w:val="00C46649"/>
    <w:rsid w:val="00C4700E"/>
    <w:rsid w:val="00C518B4"/>
    <w:rsid w:val="00C55BDD"/>
    <w:rsid w:val="00C56CB3"/>
    <w:rsid w:val="00C643B2"/>
    <w:rsid w:val="00C65618"/>
    <w:rsid w:val="00C70C4E"/>
    <w:rsid w:val="00C71E5A"/>
    <w:rsid w:val="00C80BE1"/>
    <w:rsid w:val="00C80C62"/>
    <w:rsid w:val="00C832AA"/>
    <w:rsid w:val="00C83A85"/>
    <w:rsid w:val="00C85DF9"/>
    <w:rsid w:val="00C86C2E"/>
    <w:rsid w:val="00C93BE1"/>
    <w:rsid w:val="00C946FB"/>
    <w:rsid w:val="00CA2627"/>
    <w:rsid w:val="00CA6DD0"/>
    <w:rsid w:val="00CA709D"/>
    <w:rsid w:val="00CB0069"/>
    <w:rsid w:val="00CB05BA"/>
    <w:rsid w:val="00CB4B87"/>
    <w:rsid w:val="00CB6E1F"/>
    <w:rsid w:val="00CC6579"/>
    <w:rsid w:val="00CE0B98"/>
    <w:rsid w:val="00CE1A65"/>
    <w:rsid w:val="00CE26E4"/>
    <w:rsid w:val="00CF5D01"/>
    <w:rsid w:val="00D010E1"/>
    <w:rsid w:val="00D11ABD"/>
    <w:rsid w:val="00D20644"/>
    <w:rsid w:val="00D22E37"/>
    <w:rsid w:val="00D2417C"/>
    <w:rsid w:val="00D50C81"/>
    <w:rsid w:val="00D62A14"/>
    <w:rsid w:val="00D62C60"/>
    <w:rsid w:val="00D7036E"/>
    <w:rsid w:val="00D73432"/>
    <w:rsid w:val="00D7452B"/>
    <w:rsid w:val="00D83CD9"/>
    <w:rsid w:val="00D91D42"/>
    <w:rsid w:val="00D93AB0"/>
    <w:rsid w:val="00D9461A"/>
    <w:rsid w:val="00DA265E"/>
    <w:rsid w:val="00DA3D51"/>
    <w:rsid w:val="00DA6CF8"/>
    <w:rsid w:val="00DC3A9E"/>
    <w:rsid w:val="00DC59FE"/>
    <w:rsid w:val="00DC7773"/>
    <w:rsid w:val="00DD2799"/>
    <w:rsid w:val="00DD391C"/>
    <w:rsid w:val="00DD4759"/>
    <w:rsid w:val="00DE0BFC"/>
    <w:rsid w:val="00DE374E"/>
    <w:rsid w:val="00DF76E7"/>
    <w:rsid w:val="00E0367D"/>
    <w:rsid w:val="00E059C5"/>
    <w:rsid w:val="00E172D6"/>
    <w:rsid w:val="00E229FE"/>
    <w:rsid w:val="00E23E63"/>
    <w:rsid w:val="00E30463"/>
    <w:rsid w:val="00E70EEB"/>
    <w:rsid w:val="00E74216"/>
    <w:rsid w:val="00E764F7"/>
    <w:rsid w:val="00E77E52"/>
    <w:rsid w:val="00E82690"/>
    <w:rsid w:val="00E836C3"/>
    <w:rsid w:val="00E836EA"/>
    <w:rsid w:val="00E83977"/>
    <w:rsid w:val="00E84A57"/>
    <w:rsid w:val="00E91463"/>
    <w:rsid w:val="00E979E1"/>
    <w:rsid w:val="00EA0976"/>
    <w:rsid w:val="00EA4752"/>
    <w:rsid w:val="00EB2DCA"/>
    <w:rsid w:val="00EB2F11"/>
    <w:rsid w:val="00EB7C2C"/>
    <w:rsid w:val="00EC2F5A"/>
    <w:rsid w:val="00EC32B1"/>
    <w:rsid w:val="00EC4964"/>
    <w:rsid w:val="00EC6A0E"/>
    <w:rsid w:val="00ED22BE"/>
    <w:rsid w:val="00ED37F2"/>
    <w:rsid w:val="00EE51F3"/>
    <w:rsid w:val="00EE6F78"/>
    <w:rsid w:val="00F1164B"/>
    <w:rsid w:val="00F14921"/>
    <w:rsid w:val="00F14E16"/>
    <w:rsid w:val="00F20B74"/>
    <w:rsid w:val="00F254FD"/>
    <w:rsid w:val="00F331AC"/>
    <w:rsid w:val="00F3606D"/>
    <w:rsid w:val="00F44978"/>
    <w:rsid w:val="00F47D62"/>
    <w:rsid w:val="00F51424"/>
    <w:rsid w:val="00F51C57"/>
    <w:rsid w:val="00F554D4"/>
    <w:rsid w:val="00F64F87"/>
    <w:rsid w:val="00F66B8B"/>
    <w:rsid w:val="00F718FA"/>
    <w:rsid w:val="00F74542"/>
    <w:rsid w:val="00F80AEB"/>
    <w:rsid w:val="00F81124"/>
    <w:rsid w:val="00F91656"/>
    <w:rsid w:val="00F9335F"/>
    <w:rsid w:val="00F942AD"/>
    <w:rsid w:val="00F956A5"/>
    <w:rsid w:val="00FA0209"/>
    <w:rsid w:val="00FA61E6"/>
    <w:rsid w:val="00FA6BD7"/>
    <w:rsid w:val="00FB054A"/>
    <w:rsid w:val="00FB64E9"/>
    <w:rsid w:val="00FB78AB"/>
    <w:rsid w:val="00FC3ED2"/>
    <w:rsid w:val="00FE099E"/>
    <w:rsid w:val="00FE2AF5"/>
    <w:rsid w:val="00FE4ACF"/>
    <w:rsid w:val="00FE506D"/>
    <w:rsid w:val="00FE6E0D"/>
    <w:rsid w:val="00FF3714"/>
    <w:rsid w:val="00FF3C19"/>
    <w:rsid w:val="00FF3F3D"/>
    <w:rsid w:val="00FF6EF5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BE8FB"/>
  <w15:docId w15:val="{6B3660F9-1E2B-4E49-8EE3-67B06339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D7"/>
    <w:rPr>
      <w:rFonts w:eastAsia="Times New Roman" w:cs="Times New Roman"/>
      <w:sz w:val="24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3F1885"/>
    <w:pPr>
      <w:widowControl w:val="0"/>
      <w:autoSpaceDE w:val="0"/>
      <w:autoSpaceDN w:val="0"/>
      <w:ind w:left="292"/>
      <w:outlineLvl w:val="1"/>
    </w:pPr>
    <w:rPr>
      <w:rFonts w:eastAsia="Arial" w:cs="Arial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6BD7"/>
    <w:pPr>
      <w:ind w:left="2160" w:hanging="72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FA6BD7"/>
    <w:rPr>
      <w:rFonts w:eastAsia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FA6B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A6BD7"/>
    <w:rPr>
      <w:rFonts w:eastAsia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FA6BD7"/>
  </w:style>
  <w:style w:type="paragraph" w:styleId="CommentText">
    <w:name w:val="annotation text"/>
    <w:basedOn w:val="Normal"/>
    <w:link w:val="CommentTextChar"/>
    <w:rsid w:val="00FA6BD7"/>
    <w:rPr>
      <w:rFonts w:ascii="Times New Roman" w:hAnsi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A6BD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0D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ormaltextrun">
    <w:name w:val="normaltextrun"/>
    <w:basedOn w:val="DefaultParagraphFont"/>
    <w:rsid w:val="001F4C11"/>
  </w:style>
  <w:style w:type="character" w:customStyle="1" w:styleId="eop">
    <w:name w:val="eop"/>
    <w:basedOn w:val="DefaultParagraphFont"/>
    <w:rsid w:val="001F4C11"/>
  </w:style>
  <w:style w:type="paragraph" w:styleId="ListParagraph">
    <w:name w:val="List Paragraph"/>
    <w:basedOn w:val="Normal"/>
    <w:uiPriority w:val="34"/>
    <w:qFormat/>
    <w:rsid w:val="001F4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F78"/>
    <w:rPr>
      <w:rFonts w:eastAsia="Times New Roman" w:cs="Times New Roman"/>
      <w:sz w:val="24"/>
      <w:szCs w:val="20"/>
      <w:lang w:eastAsia="en-GB"/>
    </w:rPr>
  </w:style>
  <w:style w:type="paragraph" w:customStyle="1" w:styleId="Bodycopy">
    <w:name w:val="Body copy"/>
    <w:basedOn w:val="Normal"/>
    <w:qFormat/>
    <w:rsid w:val="00EE6F78"/>
    <w:pPr>
      <w:keepNext/>
      <w:autoSpaceDE w:val="0"/>
      <w:autoSpaceDN w:val="0"/>
      <w:adjustRightInd w:val="0"/>
      <w:textAlignment w:val="center"/>
    </w:pPr>
    <w:rPr>
      <w:rFonts w:ascii="Helvetica Now Text Light" w:eastAsiaTheme="minorHAnsi" w:hAnsi="Helvetica Now Text Light" w:cs="Minion Pro"/>
      <w:color w:val="000000"/>
      <w:sz w:val="20"/>
      <w:lang w:eastAsia="en-US"/>
    </w:rPr>
  </w:style>
  <w:style w:type="table" w:styleId="TableGrid">
    <w:name w:val="Table Grid"/>
    <w:basedOn w:val="TableNormal"/>
    <w:uiPriority w:val="39"/>
    <w:rsid w:val="00B32544"/>
    <w:rPr>
      <w:rFonts w:ascii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C1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18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1885"/>
    <w:rPr>
      <w:rFonts w:eastAsia="Times New Roman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1885"/>
    <w:rPr>
      <w:rFonts w:eastAsia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40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4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64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3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37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5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57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40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20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057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61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bradford@unison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1F6ADBC789C49997DFC9CE5FBD710" ma:contentTypeVersion="6" ma:contentTypeDescription="Create a new document." ma:contentTypeScope="" ma:versionID="5b41831784b2c25f2b984229392bc78a">
  <xsd:schema xmlns:xsd="http://www.w3.org/2001/XMLSchema" xmlns:xs="http://www.w3.org/2001/XMLSchema" xmlns:p="http://schemas.microsoft.com/office/2006/metadata/properties" xmlns:ns2="6606e6c1-d46c-43f3-a03a-4d4c52492744" xmlns:ns3="f8b4de4f-fe05-4204-8004-67e65ceeac41" targetNamespace="http://schemas.microsoft.com/office/2006/metadata/properties" ma:root="true" ma:fieldsID="68a5570564393ffd6ba1912c671234ad" ns2:_="" ns3:_="">
    <xsd:import namespace="6606e6c1-d46c-43f3-a03a-4d4c52492744"/>
    <xsd:import namespace="f8b4de4f-fe05-4204-8004-67e65ceeac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6e6c1-d46c-43f3-a03a-4d4c524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4de4f-fe05-4204-8004-67e65cee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8942FA-45E0-4C18-B844-920AFBE63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688C0-AA51-4408-9B5E-13B8D2DB7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6e6c1-d46c-43f3-a03a-4d4c52492744"/>
    <ds:schemaRef ds:uri="f8b4de4f-fe05-4204-8004-67e65cee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06A6D-7E2A-4E68-971D-D9DBEA449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3B982-6D75-4EDD-A595-82FDEB03CCE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Brief, JD and Person Spec</vt:lpstr>
    </vt:vector>
  </TitlesOfParts>
  <Company>UNISO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Brief, JD and Person Spec</dc:title>
  <dc:creator>NONE</dc:creator>
  <cp:lastModifiedBy>Clinton, Sharrona</cp:lastModifiedBy>
  <cp:revision>2</cp:revision>
  <cp:lastPrinted>2012-11-29T16:50:00Z</cp:lastPrinted>
  <dcterms:created xsi:type="dcterms:W3CDTF">2025-04-17T10:05:00Z</dcterms:created>
  <dcterms:modified xsi:type="dcterms:W3CDTF">2025-04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1F6ADBC789C49997DFC9CE5FBD710</vt:lpwstr>
  </property>
  <property fmtid="{D5CDD505-2E9C-101B-9397-08002B2CF9AE}" pid="3" name="_dlc_DocIdItemGuid">
    <vt:lpwstr>147f2891-4135-4d81-ae0f-13bf1954dd3e</vt:lpwstr>
  </property>
</Properties>
</file>